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295C" w14:textId="77777777" w:rsidR="00AC5C36" w:rsidRPr="00B8553B" w:rsidRDefault="00AC5C36" w:rsidP="00AC5C36">
      <w:pPr>
        <w:jc w:val="center"/>
        <w:outlineLvl w:val="0"/>
        <w:rPr>
          <w:b/>
          <w:sz w:val="24"/>
          <w:szCs w:val="24"/>
        </w:rPr>
      </w:pPr>
      <w:r w:rsidRPr="00B8553B">
        <w:rPr>
          <w:b/>
          <w:sz w:val="24"/>
          <w:szCs w:val="24"/>
        </w:rPr>
        <w:t>ИЗВЕЩЕНИЕ</w:t>
      </w:r>
    </w:p>
    <w:p w14:paraId="6AA0B43E" w14:textId="77777777" w:rsidR="00AC5C36" w:rsidRPr="00B8553B" w:rsidRDefault="00AC5C36" w:rsidP="00AC5C36">
      <w:pPr>
        <w:jc w:val="center"/>
        <w:rPr>
          <w:b/>
          <w:sz w:val="24"/>
          <w:szCs w:val="24"/>
        </w:rPr>
      </w:pPr>
      <w:r w:rsidRPr="00B8553B">
        <w:rPr>
          <w:b/>
          <w:sz w:val="24"/>
          <w:szCs w:val="24"/>
        </w:rPr>
        <w:t>филиал ПАО «МРСК Центра» - «Смоленскэнерго» извещает о проведении открытого аукциона по продаже имущества, принадлежащего на праве собственности ПАО «МРСК Центра»</w:t>
      </w:r>
    </w:p>
    <w:p w14:paraId="322F9840" w14:textId="77777777" w:rsidR="00AC5C36" w:rsidRPr="00B8553B" w:rsidRDefault="00AC5C36" w:rsidP="00AC5C36">
      <w:pPr>
        <w:jc w:val="both"/>
        <w:rPr>
          <w:sz w:val="24"/>
          <w:szCs w:val="24"/>
        </w:rPr>
      </w:pPr>
    </w:p>
    <w:p w14:paraId="66F08E0A" w14:textId="77777777" w:rsidR="00AC5C36" w:rsidRPr="00B8553B" w:rsidRDefault="00AC5C36" w:rsidP="00AC5C36">
      <w:pPr>
        <w:jc w:val="both"/>
        <w:rPr>
          <w:b/>
          <w:sz w:val="24"/>
          <w:szCs w:val="24"/>
        </w:rPr>
      </w:pPr>
      <w:r w:rsidRPr="00B8553B">
        <w:rPr>
          <w:b/>
          <w:sz w:val="24"/>
          <w:szCs w:val="24"/>
        </w:rPr>
        <w:t>Продавец (Организатор): ПАО «МРСК Центра» (Филиал ПАО «МРСК Центра» - «Смоленскэнерго»)</w:t>
      </w:r>
    </w:p>
    <w:p w14:paraId="3585F7B7" w14:textId="77777777" w:rsidR="00AC5C36" w:rsidRPr="00B8553B" w:rsidRDefault="00AC5C36" w:rsidP="00AC5C36">
      <w:pPr>
        <w:jc w:val="both"/>
        <w:outlineLvl w:val="0"/>
        <w:rPr>
          <w:spacing w:val="-4"/>
          <w:sz w:val="24"/>
          <w:szCs w:val="24"/>
        </w:rPr>
      </w:pPr>
      <w:r w:rsidRPr="00B8553B">
        <w:rPr>
          <w:sz w:val="24"/>
          <w:szCs w:val="24"/>
        </w:rPr>
        <w:t xml:space="preserve">Юридический адрес: </w:t>
      </w:r>
      <w:r w:rsidRPr="00B8553B">
        <w:rPr>
          <w:spacing w:val="-4"/>
          <w:sz w:val="24"/>
          <w:szCs w:val="24"/>
        </w:rPr>
        <w:t>127018, г. Москва, ул. 2-я Ямская, д.</w:t>
      </w:r>
      <w:r w:rsidR="00D33633" w:rsidRPr="00B8553B">
        <w:rPr>
          <w:spacing w:val="-4"/>
          <w:sz w:val="24"/>
          <w:szCs w:val="24"/>
        </w:rPr>
        <w:t xml:space="preserve"> </w:t>
      </w:r>
      <w:r w:rsidRPr="00B8553B">
        <w:rPr>
          <w:spacing w:val="-4"/>
          <w:sz w:val="24"/>
          <w:szCs w:val="24"/>
        </w:rPr>
        <w:t>4</w:t>
      </w:r>
    </w:p>
    <w:p w14:paraId="6F7CF867" w14:textId="77777777" w:rsidR="00AC5C36" w:rsidRPr="00B8553B" w:rsidRDefault="00AC5C36" w:rsidP="00AC5C36">
      <w:pPr>
        <w:jc w:val="both"/>
        <w:rPr>
          <w:sz w:val="24"/>
          <w:szCs w:val="24"/>
        </w:rPr>
      </w:pPr>
      <w:r w:rsidRPr="00B8553B">
        <w:rPr>
          <w:sz w:val="24"/>
          <w:szCs w:val="24"/>
        </w:rPr>
        <w:t>Место расположения филиала ПАО «МРСК Центра» - «Смоленскэнерго»:</w:t>
      </w:r>
    </w:p>
    <w:p w14:paraId="285267DA" w14:textId="77777777" w:rsidR="00AC5C36" w:rsidRPr="00B8553B" w:rsidRDefault="00AC5C36" w:rsidP="00AC5C36">
      <w:pPr>
        <w:pStyle w:val="3"/>
        <w:spacing w:after="0"/>
        <w:outlineLvl w:val="0"/>
        <w:rPr>
          <w:b/>
          <w:sz w:val="24"/>
          <w:szCs w:val="24"/>
        </w:rPr>
      </w:pPr>
      <w:r w:rsidRPr="00B8553B">
        <w:rPr>
          <w:sz w:val="24"/>
          <w:szCs w:val="24"/>
        </w:rPr>
        <w:t>214019, г. Смоленск, ул. Тенишевой, д. 33</w:t>
      </w:r>
    </w:p>
    <w:p w14:paraId="7C66E757" w14:textId="77777777" w:rsidR="00AC5C36" w:rsidRPr="00B8553B" w:rsidRDefault="00AC5C36" w:rsidP="00AC5C36">
      <w:pPr>
        <w:pStyle w:val="3"/>
        <w:spacing w:after="0"/>
        <w:outlineLvl w:val="0"/>
        <w:rPr>
          <w:sz w:val="24"/>
          <w:szCs w:val="24"/>
        </w:rPr>
      </w:pPr>
      <w:r w:rsidRPr="00B8553B">
        <w:rPr>
          <w:sz w:val="24"/>
          <w:szCs w:val="24"/>
        </w:rPr>
        <w:t xml:space="preserve">Телефон: (4812) 42-95-17, 42-98-87, факс: (4812) 42-98-33, </w:t>
      </w:r>
      <w:r w:rsidRPr="00B8553B">
        <w:rPr>
          <w:sz w:val="24"/>
          <w:szCs w:val="24"/>
          <w:lang w:val="en-US"/>
        </w:rPr>
        <w:t>e</w:t>
      </w:r>
      <w:r w:rsidRPr="00B8553B">
        <w:rPr>
          <w:sz w:val="24"/>
          <w:szCs w:val="24"/>
        </w:rPr>
        <w:t>-</w:t>
      </w:r>
      <w:r w:rsidRPr="00B8553B">
        <w:rPr>
          <w:sz w:val="24"/>
          <w:szCs w:val="24"/>
          <w:lang w:val="en-US"/>
        </w:rPr>
        <w:t>mail</w:t>
      </w:r>
      <w:r w:rsidRPr="00B8553B">
        <w:rPr>
          <w:sz w:val="24"/>
          <w:szCs w:val="24"/>
        </w:rPr>
        <w:t xml:space="preserve">: </w:t>
      </w:r>
      <w:r w:rsidRPr="00B8553B">
        <w:rPr>
          <w:sz w:val="24"/>
          <w:szCs w:val="24"/>
          <w:lang w:val="en-US"/>
        </w:rPr>
        <w:t>Bablyuk</w:t>
      </w:r>
      <w:r w:rsidRPr="00B8553B">
        <w:rPr>
          <w:sz w:val="24"/>
          <w:szCs w:val="24"/>
        </w:rPr>
        <w:t>.</w:t>
      </w:r>
      <w:r w:rsidRPr="00B8553B">
        <w:rPr>
          <w:sz w:val="24"/>
          <w:szCs w:val="24"/>
          <w:lang w:val="en-US"/>
        </w:rPr>
        <w:t>SV</w:t>
      </w:r>
      <w:r w:rsidRPr="00B8553B">
        <w:rPr>
          <w:sz w:val="24"/>
          <w:szCs w:val="24"/>
        </w:rPr>
        <w:t>@mrsk-1.ru</w:t>
      </w:r>
    </w:p>
    <w:p w14:paraId="12C5E9F2" w14:textId="77777777" w:rsidR="00AC5C36" w:rsidRPr="00B8553B" w:rsidRDefault="00AC5C36" w:rsidP="00AC5C36">
      <w:pPr>
        <w:jc w:val="both"/>
        <w:rPr>
          <w:sz w:val="24"/>
          <w:szCs w:val="24"/>
        </w:rPr>
      </w:pPr>
      <w:r w:rsidRPr="00B8553B">
        <w:rPr>
          <w:b/>
          <w:sz w:val="24"/>
          <w:szCs w:val="24"/>
        </w:rPr>
        <w:t>Форма проведения аукциона</w:t>
      </w:r>
      <w:r w:rsidRPr="00B8553B">
        <w:rPr>
          <w:sz w:val="24"/>
          <w:szCs w:val="24"/>
        </w:rPr>
        <w:t xml:space="preserve"> - торги в форме аукциона, открытого по составу участников и открытые по форме подачи предложения. Аукцион проводится в не электронной форме. </w:t>
      </w:r>
    </w:p>
    <w:p w14:paraId="4DACADC6" w14:textId="179BBDB5" w:rsidR="000E4784" w:rsidRPr="00B8553B" w:rsidRDefault="000E4784" w:rsidP="000E4784">
      <w:pPr>
        <w:jc w:val="both"/>
        <w:rPr>
          <w:sz w:val="24"/>
          <w:szCs w:val="24"/>
        </w:rPr>
      </w:pPr>
      <w:r w:rsidRPr="00B8553B">
        <w:rPr>
          <w:b/>
          <w:sz w:val="24"/>
          <w:szCs w:val="24"/>
        </w:rPr>
        <w:t xml:space="preserve">Срок приема заявок с прилагаемыми к ним документам – </w:t>
      </w:r>
      <w:r w:rsidRPr="00B8553B">
        <w:rPr>
          <w:sz w:val="24"/>
          <w:szCs w:val="24"/>
        </w:rPr>
        <w:t xml:space="preserve">с </w:t>
      </w:r>
      <w:r w:rsidR="008D4228">
        <w:rPr>
          <w:sz w:val="24"/>
          <w:szCs w:val="24"/>
        </w:rPr>
        <w:t>1</w:t>
      </w:r>
      <w:r w:rsidR="00844804">
        <w:rPr>
          <w:sz w:val="24"/>
          <w:szCs w:val="24"/>
        </w:rPr>
        <w:t>9</w:t>
      </w:r>
      <w:r w:rsidRPr="00B8553B">
        <w:rPr>
          <w:sz w:val="24"/>
          <w:szCs w:val="24"/>
        </w:rPr>
        <w:t>.</w:t>
      </w:r>
      <w:r w:rsidR="00E72682" w:rsidRPr="00B8553B">
        <w:rPr>
          <w:sz w:val="24"/>
          <w:szCs w:val="24"/>
        </w:rPr>
        <w:t>0</w:t>
      </w:r>
      <w:r w:rsidR="00BB27D1">
        <w:rPr>
          <w:sz w:val="24"/>
          <w:szCs w:val="24"/>
        </w:rPr>
        <w:t>8</w:t>
      </w:r>
      <w:r w:rsidRPr="00B8553B">
        <w:rPr>
          <w:sz w:val="24"/>
          <w:szCs w:val="24"/>
        </w:rPr>
        <w:t>.2019</w:t>
      </w:r>
      <w:r w:rsidR="00064CFD">
        <w:rPr>
          <w:sz w:val="24"/>
          <w:szCs w:val="24"/>
        </w:rPr>
        <w:t xml:space="preserve"> </w:t>
      </w:r>
      <w:r w:rsidRPr="00B8553B">
        <w:rPr>
          <w:sz w:val="24"/>
          <w:szCs w:val="24"/>
        </w:rPr>
        <w:t xml:space="preserve">по </w:t>
      </w:r>
      <w:r w:rsidR="00844804">
        <w:rPr>
          <w:sz w:val="24"/>
          <w:szCs w:val="24"/>
        </w:rPr>
        <w:t>30</w:t>
      </w:r>
      <w:r w:rsidRPr="00B8553B">
        <w:rPr>
          <w:sz w:val="24"/>
          <w:szCs w:val="24"/>
        </w:rPr>
        <w:t>.</w:t>
      </w:r>
      <w:r w:rsidR="00E72682" w:rsidRPr="00B8553B">
        <w:rPr>
          <w:sz w:val="24"/>
          <w:szCs w:val="24"/>
        </w:rPr>
        <w:t>0</w:t>
      </w:r>
      <w:r w:rsidR="00BB27D1">
        <w:rPr>
          <w:sz w:val="24"/>
          <w:szCs w:val="24"/>
        </w:rPr>
        <w:t>9</w:t>
      </w:r>
      <w:r w:rsidRPr="00B8553B">
        <w:rPr>
          <w:sz w:val="24"/>
          <w:szCs w:val="24"/>
        </w:rPr>
        <w:t>.2019 включительно в рабочие дни с 9 ч.00 мин. до 17 ч.00 мин.</w:t>
      </w:r>
    </w:p>
    <w:p w14:paraId="74935BFE" w14:textId="77777777" w:rsidR="000E4784" w:rsidRPr="00B8553B" w:rsidRDefault="000E4784" w:rsidP="000E4784">
      <w:pPr>
        <w:jc w:val="both"/>
        <w:rPr>
          <w:b/>
          <w:sz w:val="24"/>
          <w:szCs w:val="24"/>
        </w:rPr>
      </w:pPr>
      <w:r w:rsidRPr="00B8553B">
        <w:rPr>
          <w:b/>
          <w:sz w:val="24"/>
          <w:szCs w:val="24"/>
        </w:rPr>
        <w:t xml:space="preserve">Адрес места приема заявок: </w:t>
      </w:r>
      <w:r w:rsidRPr="00B8553B">
        <w:rPr>
          <w:sz w:val="24"/>
          <w:szCs w:val="24"/>
        </w:rPr>
        <w:t>г.</w:t>
      </w:r>
      <w:r w:rsidRPr="00B8553B">
        <w:rPr>
          <w:b/>
          <w:sz w:val="24"/>
          <w:szCs w:val="24"/>
        </w:rPr>
        <w:t xml:space="preserve"> </w:t>
      </w:r>
      <w:r w:rsidRPr="00B8553B">
        <w:rPr>
          <w:sz w:val="24"/>
          <w:szCs w:val="24"/>
        </w:rPr>
        <w:t>Смоленск, ул. Тенишевой, д. 33, 3-й этаж, каб. 312-а</w:t>
      </w:r>
    </w:p>
    <w:p w14:paraId="543D2206" w14:textId="763D7160" w:rsidR="000E4784" w:rsidRPr="00B8553B" w:rsidRDefault="000E4784" w:rsidP="000E4784">
      <w:pPr>
        <w:jc w:val="both"/>
        <w:rPr>
          <w:sz w:val="24"/>
          <w:szCs w:val="24"/>
        </w:rPr>
      </w:pPr>
      <w:r w:rsidRPr="00B8553B">
        <w:rPr>
          <w:b/>
          <w:sz w:val="24"/>
          <w:szCs w:val="24"/>
        </w:rPr>
        <w:t>Дата признания претендентов участниками аукциона</w:t>
      </w:r>
      <w:r w:rsidRPr="00B8553B">
        <w:rPr>
          <w:sz w:val="24"/>
          <w:szCs w:val="24"/>
        </w:rPr>
        <w:t xml:space="preserve"> </w:t>
      </w:r>
      <w:r w:rsidR="00844804">
        <w:rPr>
          <w:sz w:val="24"/>
          <w:szCs w:val="24"/>
        </w:rPr>
        <w:t>01</w:t>
      </w:r>
      <w:r w:rsidRPr="00B8553B">
        <w:rPr>
          <w:sz w:val="24"/>
          <w:szCs w:val="24"/>
        </w:rPr>
        <w:t>.</w:t>
      </w:r>
      <w:r w:rsidR="00844804">
        <w:rPr>
          <w:sz w:val="24"/>
          <w:szCs w:val="24"/>
        </w:rPr>
        <w:t>1</w:t>
      </w:r>
      <w:r w:rsidR="00E72682" w:rsidRPr="00B8553B">
        <w:rPr>
          <w:sz w:val="24"/>
          <w:szCs w:val="24"/>
        </w:rPr>
        <w:t>0</w:t>
      </w:r>
      <w:r w:rsidRPr="00B8553B">
        <w:rPr>
          <w:sz w:val="24"/>
          <w:szCs w:val="24"/>
        </w:rPr>
        <w:t>.2019</w:t>
      </w:r>
      <w:r w:rsidR="00520837" w:rsidRPr="00B8553B">
        <w:rPr>
          <w:sz w:val="24"/>
          <w:szCs w:val="24"/>
        </w:rPr>
        <w:t>г.</w:t>
      </w:r>
    </w:p>
    <w:p w14:paraId="484F18AB" w14:textId="5D9960D4" w:rsidR="000E4784" w:rsidRPr="00B8553B" w:rsidRDefault="000E4784" w:rsidP="000E4784">
      <w:pPr>
        <w:jc w:val="both"/>
        <w:rPr>
          <w:sz w:val="24"/>
          <w:szCs w:val="24"/>
        </w:rPr>
      </w:pPr>
      <w:r w:rsidRPr="00B8553B">
        <w:rPr>
          <w:b/>
          <w:sz w:val="24"/>
          <w:szCs w:val="24"/>
        </w:rPr>
        <w:t xml:space="preserve">Дата аукциона: </w:t>
      </w:r>
      <w:r w:rsidR="00844804">
        <w:rPr>
          <w:sz w:val="24"/>
          <w:szCs w:val="24"/>
        </w:rPr>
        <w:t>02</w:t>
      </w:r>
      <w:r w:rsidRPr="00B8553B">
        <w:rPr>
          <w:sz w:val="24"/>
          <w:szCs w:val="24"/>
        </w:rPr>
        <w:t>.</w:t>
      </w:r>
      <w:r w:rsidR="00844804">
        <w:rPr>
          <w:sz w:val="24"/>
          <w:szCs w:val="24"/>
        </w:rPr>
        <w:t>1</w:t>
      </w:r>
      <w:r w:rsidR="00E72682" w:rsidRPr="00B8553B">
        <w:rPr>
          <w:sz w:val="24"/>
          <w:szCs w:val="24"/>
        </w:rPr>
        <w:t>0</w:t>
      </w:r>
      <w:r w:rsidR="004A2ACA" w:rsidRPr="00B8553B">
        <w:rPr>
          <w:sz w:val="24"/>
          <w:szCs w:val="24"/>
        </w:rPr>
        <w:t>.</w:t>
      </w:r>
      <w:r w:rsidRPr="00B8553B">
        <w:rPr>
          <w:sz w:val="24"/>
          <w:szCs w:val="24"/>
        </w:rPr>
        <w:t>2019 в 14-00 по адресу г. Смоленск, ул. Тенишевой, 33, конференц-зал</w:t>
      </w:r>
    </w:p>
    <w:p w14:paraId="1D7245D2" w14:textId="77777777" w:rsidR="00AC5C36" w:rsidRPr="00B8553B" w:rsidRDefault="00AC5C36" w:rsidP="00AC5C36">
      <w:pPr>
        <w:outlineLvl w:val="0"/>
        <w:rPr>
          <w:sz w:val="24"/>
          <w:szCs w:val="24"/>
        </w:rPr>
      </w:pPr>
      <w:r w:rsidRPr="00B8553B">
        <w:rPr>
          <w:b/>
          <w:sz w:val="24"/>
          <w:szCs w:val="24"/>
        </w:rPr>
        <w:t>Выставляемое на Аукцион имущество (далее – Имущество)</w:t>
      </w:r>
      <w:r w:rsidRPr="00B8553B">
        <w:rPr>
          <w:sz w:val="24"/>
          <w:szCs w:val="24"/>
        </w:rPr>
        <w:t xml:space="preserve">: </w:t>
      </w:r>
    </w:p>
    <w:p w14:paraId="7ECE020B" w14:textId="43BA2801" w:rsidR="00AC5C36" w:rsidRDefault="003D70A9" w:rsidP="00AC5C36">
      <w:pPr>
        <w:widowControl w:val="0"/>
        <w:jc w:val="both"/>
        <w:rPr>
          <w:rStyle w:val="FontStyle142"/>
          <w:sz w:val="24"/>
          <w:szCs w:val="24"/>
        </w:rPr>
      </w:pPr>
      <w:r w:rsidRPr="003D70A9">
        <w:rPr>
          <w:sz w:val="24"/>
          <w:szCs w:val="24"/>
        </w:rPr>
        <w:t xml:space="preserve">Здание конторы, </w:t>
      </w:r>
      <w:r>
        <w:rPr>
          <w:sz w:val="24"/>
          <w:szCs w:val="24"/>
        </w:rPr>
        <w:t>назначение</w:t>
      </w:r>
      <w:r w:rsidR="00844804">
        <w:rPr>
          <w:sz w:val="24"/>
          <w:szCs w:val="24"/>
        </w:rPr>
        <w:t>:</w:t>
      </w:r>
      <w:r>
        <w:rPr>
          <w:sz w:val="24"/>
          <w:szCs w:val="24"/>
        </w:rPr>
        <w:t xml:space="preserve"> нежилое</w:t>
      </w:r>
      <w:r w:rsidR="00844804">
        <w:rPr>
          <w:sz w:val="24"/>
          <w:szCs w:val="24"/>
        </w:rPr>
        <w:t xml:space="preserve"> здание</w:t>
      </w:r>
      <w:r>
        <w:rPr>
          <w:sz w:val="24"/>
          <w:szCs w:val="24"/>
        </w:rPr>
        <w:t>,</w:t>
      </w:r>
      <w:r w:rsidR="00844804" w:rsidRPr="00844804">
        <w:rPr>
          <w:sz w:val="24"/>
          <w:szCs w:val="24"/>
        </w:rPr>
        <w:t xml:space="preserve"> </w:t>
      </w:r>
      <w:r w:rsidR="00844804" w:rsidRPr="003D70A9">
        <w:rPr>
          <w:sz w:val="24"/>
          <w:szCs w:val="24"/>
        </w:rPr>
        <w:t xml:space="preserve">общая площадь </w:t>
      </w:r>
      <w:r w:rsidR="00844804">
        <w:rPr>
          <w:sz w:val="24"/>
          <w:szCs w:val="24"/>
        </w:rPr>
        <w:t>344,4 кв.м.</w:t>
      </w:r>
      <w:r w:rsidR="00F41558">
        <w:rPr>
          <w:sz w:val="24"/>
          <w:szCs w:val="24"/>
        </w:rPr>
        <w:t>,</w:t>
      </w:r>
      <w:r w:rsidRPr="003D70A9">
        <w:rPr>
          <w:sz w:val="24"/>
          <w:szCs w:val="24"/>
        </w:rPr>
        <w:t xml:space="preserve"> кадастровый</w:t>
      </w:r>
      <w:r w:rsidR="00992C97" w:rsidRPr="00B8553B">
        <w:rPr>
          <w:sz w:val="24"/>
          <w:szCs w:val="24"/>
        </w:rPr>
        <w:t xml:space="preserve"> номер: 67:1</w:t>
      </w:r>
      <w:r>
        <w:rPr>
          <w:sz w:val="24"/>
          <w:szCs w:val="24"/>
        </w:rPr>
        <w:t>9</w:t>
      </w:r>
      <w:r w:rsidR="00992C97" w:rsidRPr="00B8553B">
        <w:rPr>
          <w:sz w:val="24"/>
          <w:szCs w:val="24"/>
        </w:rPr>
        <w:t>:0</w:t>
      </w:r>
      <w:r>
        <w:rPr>
          <w:sz w:val="24"/>
          <w:szCs w:val="24"/>
        </w:rPr>
        <w:t>01</w:t>
      </w:r>
      <w:r w:rsidR="00992C97" w:rsidRPr="00B8553B">
        <w:rPr>
          <w:sz w:val="24"/>
          <w:szCs w:val="24"/>
        </w:rPr>
        <w:t>0</w:t>
      </w:r>
      <w:r>
        <w:rPr>
          <w:sz w:val="24"/>
          <w:szCs w:val="24"/>
        </w:rPr>
        <w:t>2</w:t>
      </w:r>
      <w:r w:rsidR="00992C97" w:rsidRPr="00B8553B">
        <w:rPr>
          <w:sz w:val="24"/>
          <w:szCs w:val="24"/>
        </w:rPr>
        <w:t>0</w:t>
      </w:r>
      <w:r>
        <w:rPr>
          <w:sz w:val="24"/>
          <w:szCs w:val="24"/>
        </w:rPr>
        <w:t>5</w:t>
      </w:r>
      <w:r w:rsidR="00992C97" w:rsidRPr="00B8553B">
        <w:rPr>
          <w:sz w:val="24"/>
          <w:szCs w:val="24"/>
        </w:rPr>
        <w:t>:2</w:t>
      </w:r>
      <w:r>
        <w:rPr>
          <w:sz w:val="24"/>
          <w:szCs w:val="24"/>
        </w:rPr>
        <w:t>9</w:t>
      </w:r>
      <w:r w:rsidR="00992C97" w:rsidRPr="00B8553B">
        <w:rPr>
          <w:sz w:val="24"/>
          <w:szCs w:val="24"/>
        </w:rPr>
        <w:t>, расположенное по адресу</w:t>
      </w:r>
      <w:r w:rsidR="00AC5C36" w:rsidRPr="00B8553B">
        <w:rPr>
          <w:sz w:val="24"/>
          <w:szCs w:val="24"/>
        </w:rPr>
        <w:t xml:space="preserve">: </w:t>
      </w:r>
      <w:r w:rsidR="00AC5C36" w:rsidRPr="00B8553B">
        <w:rPr>
          <w:rStyle w:val="FontStyle142"/>
          <w:sz w:val="24"/>
          <w:szCs w:val="24"/>
        </w:rPr>
        <w:t xml:space="preserve">Смоленская область, </w:t>
      </w:r>
      <w:r>
        <w:rPr>
          <w:rStyle w:val="FontStyle142"/>
          <w:sz w:val="24"/>
          <w:szCs w:val="24"/>
        </w:rPr>
        <w:t>г. Сычевка</w:t>
      </w:r>
      <w:r w:rsidR="00AC5C36" w:rsidRPr="00B8553B">
        <w:rPr>
          <w:rStyle w:val="FontStyle142"/>
          <w:sz w:val="24"/>
          <w:szCs w:val="24"/>
        </w:rPr>
        <w:t xml:space="preserve">, </w:t>
      </w:r>
      <w:r>
        <w:rPr>
          <w:rStyle w:val="FontStyle142"/>
          <w:sz w:val="24"/>
          <w:szCs w:val="24"/>
        </w:rPr>
        <w:t>ул. Большая Советская, д. 17</w:t>
      </w:r>
      <w:r w:rsidR="00992C97" w:rsidRPr="00B8553B">
        <w:rPr>
          <w:rStyle w:val="FontStyle142"/>
          <w:sz w:val="24"/>
          <w:szCs w:val="24"/>
        </w:rPr>
        <w:t xml:space="preserve"> (з</w:t>
      </w:r>
      <w:r w:rsidR="004A2ACA" w:rsidRPr="00B8553B">
        <w:rPr>
          <w:rStyle w:val="FontStyle142"/>
          <w:sz w:val="24"/>
          <w:szCs w:val="24"/>
        </w:rPr>
        <w:t>апись о государственной регистрации права</w:t>
      </w:r>
      <w:r w:rsidR="00844804">
        <w:rPr>
          <w:rStyle w:val="FontStyle142"/>
          <w:sz w:val="24"/>
          <w:szCs w:val="24"/>
        </w:rPr>
        <w:t xml:space="preserve"> от 26.05.2008 №</w:t>
      </w:r>
      <w:r w:rsidR="004A2ACA" w:rsidRPr="00B8553B">
        <w:rPr>
          <w:rStyle w:val="FontStyle142"/>
          <w:sz w:val="24"/>
          <w:szCs w:val="24"/>
        </w:rPr>
        <w:t xml:space="preserve"> </w:t>
      </w:r>
      <w:r w:rsidRPr="003D70A9">
        <w:rPr>
          <w:rStyle w:val="FontStyle142"/>
          <w:sz w:val="24"/>
          <w:szCs w:val="24"/>
        </w:rPr>
        <w:t>67-</w:t>
      </w:r>
      <w:r w:rsidR="00844804">
        <w:rPr>
          <w:rStyle w:val="FontStyle142"/>
          <w:sz w:val="24"/>
          <w:szCs w:val="24"/>
        </w:rPr>
        <w:t>67-19/081/2008-343</w:t>
      </w:r>
      <w:r w:rsidR="00992C97" w:rsidRPr="00B8553B">
        <w:rPr>
          <w:rStyle w:val="FontStyle142"/>
          <w:sz w:val="24"/>
          <w:szCs w:val="24"/>
        </w:rPr>
        <w:t>)</w:t>
      </w:r>
      <w:r w:rsidR="00F41558">
        <w:rPr>
          <w:rStyle w:val="FontStyle142"/>
          <w:sz w:val="24"/>
          <w:szCs w:val="24"/>
        </w:rPr>
        <w:t>.</w:t>
      </w:r>
    </w:p>
    <w:p w14:paraId="49C57E73" w14:textId="10951E5A" w:rsidR="00F41558" w:rsidRPr="00B8553B" w:rsidRDefault="00F41558" w:rsidP="00AC5C36">
      <w:pPr>
        <w:widowControl w:val="0"/>
        <w:jc w:val="both"/>
        <w:rPr>
          <w:rStyle w:val="FontStyle142"/>
          <w:sz w:val="24"/>
          <w:szCs w:val="24"/>
        </w:rPr>
      </w:pPr>
      <w:r>
        <w:rPr>
          <w:rStyle w:val="FontStyle142"/>
          <w:sz w:val="24"/>
          <w:szCs w:val="24"/>
        </w:rPr>
        <w:t xml:space="preserve">Имущество расположено на земельном участке </w:t>
      </w:r>
      <w:r w:rsidRPr="00F41558">
        <w:rPr>
          <w:rStyle w:val="FontStyle142"/>
          <w:sz w:val="24"/>
          <w:szCs w:val="24"/>
        </w:rPr>
        <w:t>с кадастровым номером 67:19:0010205:171, общей площадью 479 кв. м., категория земель – земли населенных пунктов.  Указанный земельный участок прина</w:t>
      </w:r>
      <w:r>
        <w:rPr>
          <w:rStyle w:val="FontStyle142"/>
          <w:sz w:val="24"/>
          <w:szCs w:val="24"/>
        </w:rPr>
        <w:t>длежит Обществу на праве аренды (договор аренды земельного участка от 10.12.2018 № 45).</w:t>
      </w:r>
    </w:p>
    <w:p w14:paraId="40316B23" w14:textId="77F187AB" w:rsidR="00AC5C36" w:rsidRPr="00B8553B" w:rsidRDefault="00AC5C36" w:rsidP="00AC5C36">
      <w:pPr>
        <w:jc w:val="both"/>
        <w:rPr>
          <w:sz w:val="24"/>
          <w:szCs w:val="24"/>
        </w:rPr>
      </w:pPr>
      <w:r w:rsidRPr="00B8553B">
        <w:rPr>
          <w:b/>
          <w:sz w:val="24"/>
          <w:szCs w:val="24"/>
        </w:rPr>
        <w:t xml:space="preserve">Начальная цена </w:t>
      </w:r>
      <w:r w:rsidR="00844804">
        <w:rPr>
          <w:b/>
          <w:sz w:val="24"/>
          <w:szCs w:val="24"/>
        </w:rPr>
        <w:t>аукциона</w:t>
      </w:r>
      <w:r w:rsidRPr="00B8553B">
        <w:rPr>
          <w:b/>
          <w:sz w:val="24"/>
          <w:szCs w:val="24"/>
        </w:rPr>
        <w:t>:</w:t>
      </w:r>
      <w:r w:rsidRPr="00B8553B">
        <w:rPr>
          <w:sz w:val="24"/>
          <w:szCs w:val="24"/>
        </w:rPr>
        <w:t xml:space="preserve"> </w:t>
      </w:r>
      <w:r w:rsidR="00844804">
        <w:rPr>
          <w:sz w:val="24"/>
          <w:szCs w:val="24"/>
        </w:rPr>
        <w:t xml:space="preserve">стоимость, равная рыночной стоимости имущества, определенной независимым оценщиком ООО «Институт оценки», в размере </w:t>
      </w:r>
      <w:r w:rsidR="007926E3" w:rsidRPr="007926E3">
        <w:rPr>
          <w:sz w:val="24"/>
          <w:szCs w:val="24"/>
        </w:rPr>
        <w:t>2880000 (Два миллиона восемьсот восемьдесят тысяч) рублей 00 копеек, в т.ч. НДС 20 % - 480 000 (Четыреста</w:t>
      </w:r>
      <w:r w:rsidR="007926E3">
        <w:rPr>
          <w:sz w:val="24"/>
          <w:szCs w:val="24"/>
        </w:rPr>
        <w:t xml:space="preserve"> </w:t>
      </w:r>
      <w:r w:rsidR="00F41558">
        <w:rPr>
          <w:sz w:val="24"/>
          <w:szCs w:val="24"/>
        </w:rPr>
        <w:t>восемьдесят тысяч</w:t>
      </w:r>
      <w:r w:rsidR="007926E3">
        <w:rPr>
          <w:sz w:val="24"/>
          <w:szCs w:val="24"/>
        </w:rPr>
        <w:t>) рублей 00 копеек;</w:t>
      </w:r>
    </w:p>
    <w:p w14:paraId="42E80365" w14:textId="07EE9872" w:rsidR="00AC5C36" w:rsidRPr="00B8553B" w:rsidRDefault="00AC5C36" w:rsidP="00AC5C36">
      <w:pPr>
        <w:jc w:val="both"/>
        <w:rPr>
          <w:rStyle w:val="rvts48220"/>
          <w:rFonts w:ascii="Times New Roman" w:hAnsi="Times New Roman" w:cs="Times New Roman"/>
          <w:sz w:val="24"/>
          <w:szCs w:val="24"/>
        </w:rPr>
      </w:pPr>
      <w:r w:rsidRPr="00B8553B">
        <w:rPr>
          <w:rStyle w:val="rvts48221"/>
          <w:rFonts w:ascii="Times New Roman" w:hAnsi="Times New Roman" w:cs="Times New Roman"/>
          <w:sz w:val="24"/>
          <w:szCs w:val="24"/>
        </w:rPr>
        <w:t xml:space="preserve">Шаг </w:t>
      </w:r>
      <w:r w:rsidR="0088081D" w:rsidRPr="00B8553B">
        <w:rPr>
          <w:rStyle w:val="rvts48221"/>
          <w:rFonts w:ascii="Times New Roman" w:hAnsi="Times New Roman" w:cs="Times New Roman"/>
          <w:sz w:val="24"/>
          <w:szCs w:val="24"/>
        </w:rPr>
        <w:t>аукциона</w:t>
      </w:r>
      <w:r w:rsidR="00F41558">
        <w:rPr>
          <w:rStyle w:val="rvts48221"/>
          <w:rFonts w:ascii="Times New Roman" w:hAnsi="Times New Roman" w:cs="Times New Roman"/>
          <w:sz w:val="24"/>
          <w:szCs w:val="24"/>
        </w:rPr>
        <w:t xml:space="preserve"> </w:t>
      </w:r>
      <w:r w:rsidR="0088081D" w:rsidRPr="00B8553B">
        <w:rPr>
          <w:rStyle w:val="rvts48221"/>
          <w:rFonts w:ascii="Times New Roman" w:hAnsi="Times New Roman" w:cs="Times New Roman"/>
          <w:sz w:val="24"/>
          <w:szCs w:val="24"/>
        </w:rPr>
        <w:t xml:space="preserve">- </w:t>
      </w:r>
      <w:r w:rsidRPr="00B8553B">
        <w:rPr>
          <w:rStyle w:val="rvts48221"/>
          <w:rFonts w:ascii="Times New Roman" w:hAnsi="Times New Roman" w:cs="Times New Roman"/>
          <w:sz w:val="24"/>
          <w:szCs w:val="24"/>
        </w:rPr>
        <w:t xml:space="preserve"> </w:t>
      </w:r>
      <w:r w:rsidR="00844804">
        <w:rPr>
          <w:rStyle w:val="rvts48221"/>
          <w:rFonts w:ascii="Times New Roman" w:hAnsi="Times New Roman" w:cs="Times New Roman"/>
          <w:b w:val="0"/>
          <w:sz w:val="24"/>
          <w:szCs w:val="24"/>
        </w:rPr>
        <w:t>1% (один процент</w:t>
      </w:r>
      <w:r w:rsidR="007926E3" w:rsidRPr="007926E3">
        <w:rPr>
          <w:rStyle w:val="rvts48221"/>
          <w:rFonts w:ascii="Times New Roman" w:hAnsi="Times New Roman" w:cs="Times New Roman"/>
          <w:b w:val="0"/>
          <w:sz w:val="24"/>
          <w:szCs w:val="24"/>
        </w:rPr>
        <w:t xml:space="preserve">) от начальной стоимости имущества: в сумме </w:t>
      </w:r>
      <w:r w:rsidR="00844804">
        <w:rPr>
          <w:rStyle w:val="rvts48221"/>
          <w:rFonts w:ascii="Times New Roman" w:hAnsi="Times New Roman" w:cs="Times New Roman"/>
          <w:b w:val="0"/>
          <w:sz w:val="24"/>
          <w:szCs w:val="24"/>
        </w:rPr>
        <w:t>28 800</w:t>
      </w:r>
      <w:r w:rsidR="007926E3" w:rsidRPr="007926E3">
        <w:rPr>
          <w:rStyle w:val="rvts48221"/>
          <w:rFonts w:ascii="Times New Roman" w:hAnsi="Times New Roman" w:cs="Times New Roman"/>
          <w:b w:val="0"/>
          <w:sz w:val="24"/>
          <w:szCs w:val="24"/>
        </w:rPr>
        <w:t xml:space="preserve">  (</w:t>
      </w:r>
      <w:r w:rsidR="00844804">
        <w:rPr>
          <w:rStyle w:val="rvts48221"/>
          <w:rFonts w:ascii="Times New Roman" w:hAnsi="Times New Roman" w:cs="Times New Roman"/>
          <w:b w:val="0"/>
          <w:sz w:val="24"/>
          <w:szCs w:val="24"/>
        </w:rPr>
        <w:t>двадцать восемь тысяч восемьсот</w:t>
      </w:r>
      <w:r w:rsidR="007926E3" w:rsidRPr="007926E3">
        <w:rPr>
          <w:rStyle w:val="rvts48221"/>
          <w:rFonts w:ascii="Times New Roman" w:hAnsi="Times New Roman" w:cs="Times New Roman"/>
          <w:b w:val="0"/>
          <w:sz w:val="24"/>
          <w:szCs w:val="24"/>
        </w:rPr>
        <w:t>) рублей 00 копеек, в том числе НДС (20%)</w:t>
      </w:r>
      <w:r w:rsidR="00F41558">
        <w:rPr>
          <w:rStyle w:val="rvts48221"/>
          <w:rFonts w:ascii="Times New Roman" w:hAnsi="Times New Roman" w:cs="Times New Roman"/>
          <w:b w:val="0"/>
          <w:sz w:val="24"/>
          <w:szCs w:val="24"/>
        </w:rPr>
        <w:t>-</w:t>
      </w:r>
      <w:r w:rsidR="007926E3" w:rsidRPr="007926E3">
        <w:rPr>
          <w:rStyle w:val="rvts48221"/>
          <w:rFonts w:ascii="Times New Roman" w:hAnsi="Times New Roman" w:cs="Times New Roman"/>
          <w:b w:val="0"/>
          <w:sz w:val="24"/>
          <w:szCs w:val="24"/>
        </w:rPr>
        <w:t xml:space="preserve"> в сумме </w:t>
      </w:r>
      <w:r w:rsidR="00F41558">
        <w:rPr>
          <w:rStyle w:val="rvts48221"/>
          <w:rFonts w:ascii="Times New Roman" w:hAnsi="Times New Roman" w:cs="Times New Roman"/>
          <w:b w:val="0"/>
          <w:sz w:val="24"/>
          <w:szCs w:val="24"/>
        </w:rPr>
        <w:t>48</w:t>
      </w:r>
      <w:r w:rsidR="007926E3" w:rsidRPr="007926E3">
        <w:rPr>
          <w:rStyle w:val="rvts48221"/>
          <w:rFonts w:ascii="Times New Roman" w:hAnsi="Times New Roman" w:cs="Times New Roman"/>
          <w:b w:val="0"/>
          <w:sz w:val="24"/>
          <w:szCs w:val="24"/>
        </w:rPr>
        <w:t>00 (четыре тысячи</w:t>
      </w:r>
      <w:r w:rsidR="00F41558">
        <w:rPr>
          <w:rStyle w:val="rvts48221"/>
          <w:rFonts w:ascii="Times New Roman" w:hAnsi="Times New Roman" w:cs="Times New Roman"/>
          <w:b w:val="0"/>
          <w:sz w:val="24"/>
          <w:szCs w:val="24"/>
        </w:rPr>
        <w:t xml:space="preserve"> восемьсот</w:t>
      </w:r>
      <w:r w:rsidR="007926E3" w:rsidRPr="007926E3">
        <w:rPr>
          <w:rStyle w:val="rvts48221"/>
          <w:rFonts w:ascii="Times New Roman" w:hAnsi="Times New Roman" w:cs="Times New Roman"/>
          <w:b w:val="0"/>
          <w:sz w:val="24"/>
          <w:szCs w:val="24"/>
        </w:rPr>
        <w:t>) рублей 00 копеек;</w:t>
      </w:r>
    </w:p>
    <w:p w14:paraId="193F816A" w14:textId="6C50401C" w:rsidR="00AC5C36" w:rsidRDefault="00AC5C36" w:rsidP="00AC5C36">
      <w:pPr>
        <w:pStyle w:val="a5"/>
        <w:spacing w:after="0"/>
        <w:ind w:left="0"/>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w:t>
      </w:r>
      <w:r w:rsidR="007926E3" w:rsidRPr="007926E3">
        <w:rPr>
          <w:rStyle w:val="rvts48220"/>
          <w:rFonts w:ascii="Times New Roman" w:hAnsi="Times New Roman" w:cs="Times New Roman"/>
          <w:sz w:val="24"/>
          <w:szCs w:val="24"/>
        </w:rPr>
        <w:t xml:space="preserve">задаток в размере </w:t>
      </w:r>
      <w:r w:rsidR="00844804">
        <w:rPr>
          <w:rStyle w:val="rvts48220"/>
          <w:rFonts w:ascii="Times New Roman" w:hAnsi="Times New Roman" w:cs="Times New Roman"/>
          <w:sz w:val="24"/>
          <w:szCs w:val="24"/>
        </w:rPr>
        <w:t>5% (пять</w:t>
      </w:r>
      <w:r w:rsidR="007926E3" w:rsidRPr="007926E3">
        <w:rPr>
          <w:rStyle w:val="rvts48220"/>
          <w:rFonts w:ascii="Times New Roman" w:hAnsi="Times New Roman" w:cs="Times New Roman"/>
          <w:sz w:val="24"/>
          <w:szCs w:val="24"/>
        </w:rPr>
        <w:t xml:space="preserve"> процентов) от начальной стоимости имущества: в сумме </w:t>
      </w:r>
      <w:r w:rsidR="00844804">
        <w:rPr>
          <w:rStyle w:val="rvts48220"/>
          <w:rFonts w:ascii="Times New Roman" w:hAnsi="Times New Roman" w:cs="Times New Roman"/>
          <w:sz w:val="24"/>
          <w:szCs w:val="24"/>
        </w:rPr>
        <w:t>144</w:t>
      </w:r>
      <w:r w:rsidR="007926E3" w:rsidRPr="007926E3">
        <w:rPr>
          <w:rStyle w:val="rvts48220"/>
          <w:rFonts w:ascii="Times New Roman" w:hAnsi="Times New Roman" w:cs="Times New Roman"/>
          <w:sz w:val="24"/>
          <w:szCs w:val="24"/>
        </w:rPr>
        <w:t xml:space="preserve"> 000 (</w:t>
      </w:r>
      <w:r w:rsidR="00844804">
        <w:rPr>
          <w:rStyle w:val="rvts48220"/>
          <w:rFonts w:ascii="Times New Roman" w:hAnsi="Times New Roman" w:cs="Times New Roman"/>
          <w:sz w:val="24"/>
          <w:szCs w:val="24"/>
        </w:rPr>
        <w:t>Сто сорок четыре тысячи</w:t>
      </w:r>
      <w:r w:rsidR="007926E3" w:rsidRPr="007926E3">
        <w:rPr>
          <w:rStyle w:val="rvts48220"/>
          <w:rFonts w:ascii="Times New Roman" w:hAnsi="Times New Roman" w:cs="Times New Roman"/>
          <w:sz w:val="24"/>
          <w:szCs w:val="24"/>
        </w:rPr>
        <w:t>) рублей 00 копеек,</w:t>
      </w:r>
      <w:r w:rsidR="00844804">
        <w:rPr>
          <w:rStyle w:val="rvts48220"/>
          <w:rFonts w:ascii="Times New Roman" w:hAnsi="Times New Roman" w:cs="Times New Roman"/>
          <w:sz w:val="24"/>
          <w:szCs w:val="24"/>
        </w:rPr>
        <w:t xml:space="preserve"> в том числе НДС (20%)</w:t>
      </w:r>
      <w:r w:rsidR="00F41558">
        <w:rPr>
          <w:rStyle w:val="rvts48220"/>
          <w:rFonts w:ascii="Times New Roman" w:hAnsi="Times New Roman" w:cs="Times New Roman"/>
          <w:sz w:val="24"/>
          <w:szCs w:val="24"/>
        </w:rPr>
        <w:t xml:space="preserve"> -</w:t>
      </w:r>
      <w:r w:rsidR="00844804">
        <w:rPr>
          <w:rStyle w:val="rvts48220"/>
          <w:rFonts w:ascii="Times New Roman" w:hAnsi="Times New Roman" w:cs="Times New Roman"/>
          <w:sz w:val="24"/>
          <w:szCs w:val="24"/>
        </w:rPr>
        <w:t xml:space="preserve"> в сумме 24</w:t>
      </w:r>
      <w:r w:rsidR="007926E3" w:rsidRPr="007926E3">
        <w:rPr>
          <w:rStyle w:val="rvts48220"/>
          <w:rFonts w:ascii="Times New Roman" w:hAnsi="Times New Roman" w:cs="Times New Roman"/>
          <w:sz w:val="24"/>
          <w:szCs w:val="24"/>
        </w:rPr>
        <w:t>000 (</w:t>
      </w:r>
      <w:r w:rsidR="00844804">
        <w:rPr>
          <w:rStyle w:val="rvts48220"/>
          <w:rFonts w:ascii="Times New Roman" w:hAnsi="Times New Roman" w:cs="Times New Roman"/>
          <w:sz w:val="24"/>
          <w:szCs w:val="24"/>
        </w:rPr>
        <w:t xml:space="preserve">двадцать четыре </w:t>
      </w:r>
      <w:r w:rsidR="007926E3" w:rsidRPr="007926E3">
        <w:rPr>
          <w:rStyle w:val="rvts48220"/>
          <w:rFonts w:ascii="Times New Roman" w:hAnsi="Times New Roman" w:cs="Times New Roman"/>
          <w:sz w:val="24"/>
          <w:szCs w:val="24"/>
        </w:rPr>
        <w:t>тысяч</w:t>
      </w:r>
      <w:r w:rsidR="00844804">
        <w:rPr>
          <w:rStyle w:val="rvts48220"/>
          <w:rFonts w:ascii="Times New Roman" w:hAnsi="Times New Roman" w:cs="Times New Roman"/>
          <w:sz w:val="24"/>
          <w:szCs w:val="24"/>
        </w:rPr>
        <w:t>и</w:t>
      </w:r>
      <w:r w:rsidR="007926E3" w:rsidRPr="007926E3">
        <w:rPr>
          <w:rStyle w:val="rvts48220"/>
          <w:rFonts w:ascii="Times New Roman" w:hAnsi="Times New Roman" w:cs="Times New Roman"/>
          <w:sz w:val="24"/>
          <w:szCs w:val="24"/>
        </w:rPr>
        <w:t xml:space="preserve">) рублей 00 </w:t>
      </w:r>
      <w:r w:rsidR="00064CFD" w:rsidRPr="007926E3">
        <w:rPr>
          <w:rStyle w:val="rvts48220"/>
          <w:rFonts w:ascii="Times New Roman" w:hAnsi="Times New Roman" w:cs="Times New Roman"/>
          <w:sz w:val="24"/>
          <w:szCs w:val="24"/>
        </w:rPr>
        <w:t>копеек,</w:t>
      </w:r>
      <w:r w:rsidRPr="00B8553B">
        <w:rPr>
          <w:rStyle w:val="rvts48220"/>
          <w:rFonts w:ascii="Times New Roman" w:hAnsi="Times New Roman" w:cs="Times New Roman"/>
          <w:sz w:val="24"/>
          <w:szCs w:val="24"/>
        </w:rPr>
        <w:t xml:space="preserve"> должен поступить не позднее </w:t>
      </w:r>
      <w:r w:rsidR="00844804">
        <w:rPr>
          <w:rStyle w:val="rvts48220"/>
          <w:rFonts w:ascii="Times New Roman" w:hAnsi="Times New Roman" w:cs="Times New Roman"/>
          <w:sz w:val="24"/>
          <w:szCs w:val="24"/>
        </w:rPr>
        <w:t>30</w:t>
      </w:r>
      <w:r w:rsidRPr="00B8553B">
        <w:rPr>
          <w:rStyle w:val="rvts48220"/>
          <w:rFonts w:ascii="Times New Roman" w:hAnsi="Times New Roman" w:cs="Times New Roman"/>
          <w:sz w:val="24"/>
          <w:szCs w:val="24"/>
        </w:rPr>
        <w:t>.0</w:t>
      </w:r>
      <w:r w:rsidR="00365F49">
        <w:rPr>
          <w:rStyle w:val="rvts48220"/>
          <w:rFonts w:ascii="Times New Roman" w:hAnsi="Times New Roman" w:cs="Times New Roman"/>
          <w:sz w:val="24"/>
          <w:szCs w:val="24"/>
        </w:rPr>
        <w:t>9</w:t>
      </w:r>
      <w:bookmarkStart w:id="0" w:name="_GoBack"/>
      <w:bookmarkEnd w:id="0"/>
      <w:r w:rsidR="00064CFD">
        <w:rPr>
          <w:rStyle w:val="rvts48220"/>
          <w:rFonts w:ascii="Times New Roman" w:hAnsi="Times New Roman" w:cs="Times New Roman"/>
          <w:sz w:val="24"/>
          <w:szCs w:val="24"/>
        </w:rPr>
        <w:t>.2019</w:t>
      </w:r>
      <w:r w:rsidRPr="00B8553B">
        <w:rPr>
          <w:rStyle w:val="rvts48220"/>
          <w:rFonts w:ascii="Times New Roman" w:hAnsi="Times New Roman" w:cs="Times New Roman"/>
          <w:sz w:val="24"/>
          <w:szCs w:val="24"/>
        </w:rPr>
        <w:t xml:space="preserve"> на расчетный счет Организатора.</w:t>
      </w:r>
    </w:p>
    <w:p w14:paraId="2954FB78" w14:textId="66A45F1D" w:rsidR="00F41558" w:rsidRPr="00B8553B" w:rsidRDefault="00F41558" w:rsidP="00AC5C36">
      <w:pPr>
        <w:pStyle w:val="a5"/>
        <w:spacing w:after="0"/>
        <w:ind w:left="0"/>
        <w:jc w:val="both"/>
        <w:rPr>
          <w:rStyle w:val="rvts48220"/>
          <w:rFonts w:ascii="Times New Roman" w:hAnsi="Times New Roman" w:cs="Times New Roman"/>
          <w:sz w:val="24"/>
          <w:szCs w:val="24"/>
        </w:rPr>
      </w:pPr>
      <w:r>
        <w:rPr>
          <w:rStyle w:val="rvts48220"/>
          <w:rFonts w:ascii="Times New Roman" w:hAnsi="Times New Roman" w:cs="Times New Roman"/>
          <w:sz w:val="24"/>
          <w:szCs w:val="24"/>
        </w:rPr>
        <w:t>Порядок и срок оплаты имущества-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2DC48D0D" w14:textId="77777777" w:rsidR="00AC5C36" w:rsidRPr="00B8553B" w:rsidRDefault="00AC5C36" w:rsidP="00AC5C36">
      <w:pPr>
        <w:pStyle w:val="a3"/>
        <w:widowControl w:val="0"/>
        <w:ind w:left="0"/>
        <w:jc w:val="both"/>
      </w:pPr>
      <w:r w:rsidRPr="00B8553B">
        <w:rPr>
          <w:b/>
        </w:rPr>
        <w:t>Наличие обременений:</w:t>
      </w:r>
      <w:r w:rsidRPr="00B8553B">
        <w:t xml:space="preserve"> отсутствуют.</w:t>
      </w:r>
    </w:p>
    <w:p w14:paraId="19F7DABC" w14:textId="77777777"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14:paraId="548F23C1" w14:textId="77777777"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14:paraId="125B8B91" w14:textId="77777777" w:rsidR="00AC5C36" w:rsidRPr="00B8553B" w:rsidRDefault="00AC5C36" w:rsidP="00AC5C36">
      <w:pPr>
        <w:rPr>
          <w:sz w:val="24"/>
          <w:szCs w:val="24"/>
        </w:rPr>
      </w:pPr>
      <w:r w:rsidRPr="00B8553B">
        <w:rPr>
          <w:sz w:val="24"/>
          <w:szCs w:val="24"/>
        </w:rPr>
        <w:t>р/с № 40702810623250000008</w:t>
      </w:r>
    </w:p>
    <w:p w14:paraId="5D05F518" w14:textId="77777777" w:rsidR="00AC5C36" w:rsidRPr="00B8553B" w:rsidRDefault="00AC5C36" w:rsidP="00AC5C36">
      <w:pPr>
        <w:rPr>
          <w:sz w:val="24"/>
          <w:szCs w:val="24"/>
        </w:rPr>
      </w:pPr>
      <w:r w:rsidRPr="00B8553B">
        <w:rPr>
          <w:sz w:val="24"/>
          <w:szCs w:val="24"/>
        </w:rPr>
        <w:t>в Филиале Банка ВТБ (ПАО) в г. Воронеж</w:t>
      </w:r>
    </w:p>
    <w:p w14:paraId="48987522" w14:textId="77777777" w:rsidR="00AC5C36" w:rsidRPr="00B8553B" w:rsidRDefault="00AC5C36" w:rsidP="00AC5C36">
      <w:pPr>
        <w:rPr>
          <w:sz w:val="24"/>
          <w:szCs w:val="24"/>
        </w:rPr>
      </w:pPr>
      <w:r w:rsidRPr="00B8553B">
        <w:rPr>
          <w:sz w:val="24"/>
          <w:szCs w:val="24"/>
        </w:rPr>
        <w:t xml:space="preserve">кор/сч № 30101810100000000835 </w:t>
      </w:r>
    </w:p>
    <w:p w14:paraId="1BD263E8" w14:textId="77777777" w:rsidR="00AC5C36" w:rsidRPr="00B8553B" w:rsidRDefault="00AC5C36" w:rsidP="00AC5C36">
      <w:pPr>
        <w:rPr>
          <w:sz w:val="24"/>
          <w:szCs w:val="24"/>
        </w:rPr>
      </w:pPr>
      <w:r w:rsidRPr="00B8553B">
        <w:rPr>
          <w:sz w:val="24"/>
          <w:szCs w:val="24"/>
        </w:rPr>
        <w:t>БИК 042007835</w:t>
      </w:r>
    </w:p>
    <w:p w14:paraId="714F8ADA" w14:textId="5C2D0F83" w:rsidR="00AC5C36" w:rsidRPr="00B8553B" w:rsidRDefault="00380AE1" w:rsidP="00AC5C36">
      <w:pPr>
        <w:jc w:val="both"/>
        <w:rPr>
          <w:sz w:val="24"/>
          <w:szCs w:val="24"/>
        </w:rPr>
      </w:pPr>
      <w:r w:rsidRPr="00B8553B">
        <w:rPr>
          <w:sz w:val="24"/>
          <w:szCs w:val="24"/>
        </w:rPr>
        <w:t xml:space="preserve">            </w:t>
      </w:r>
      <w:r w:rsidR="00AC5C36" w:rsidRPr="00B8553B">
        <w:rPr>
          <w:sz w:val="24"/>
          <w:szCs w:val="24"/>
        </w:rPr>
        <w:t xml:space="preserve">Предварительное ознакомление Претендентов с характеристиками имущества, документацией по аукциону, проектом договора купли-продажи, договором о задатке, запрос (в т.ч. письменный) Претендентами документации и прием заявок на участие в </w:t>
      </w:r>
      <w:r w:rsidR="00AC5C36" w:rsidRPr="00B8553B">
        <w:rPr>
          <w:sz w:val="24"/>
          <w:szCs w:val="24"/>
        </w:rPr>
        <w:lastRenderedPageBreak/>
        <w:t>аукционе производится по адресу: г. Смоленск, ул. Тенишевой, 33, каб. 312-а, в рабочие дни с 09.00 до 1</w:t>
      </w:r>
      <w:r w:rsidR="00BB27D1">
        <w:rPr>
          <w:sz w:val="24"/>
          <w:szCs w:val="24"/>
        </w:rPr>
        <w:t>7</w:t>
      </w:r>
      <w:r w:rsidR="00AC5C36" w:rsidRPr="00B8553B">
        <w:rPr>
          <w:sz w:val="24"/>
          <w:szCs w:val="24"/>
        </w:rPr>
        <w:t>.00 тел. (4812) 42-95-17. Контактное лицо Баблюк Сергей Викторович.</w:t>
      </w:r>
    </w:p>
    <w:p w14:paraId="138EC9A7" w14:textId="77777777" w:rsidR="00AC5C36" w:rsidRPr="00B8553B" w:rsidRDefault="00AC5C36" w:rsidP="00AC5C36">
      <w:pPr>
        <w:pStyle w:val="a4"/>
        <w:spacing w:before="0" w:beforeAutospacing="0" w:after="0" w:afterAutospacing="0"/>
        <w:ind w:firstLine="708"/>
        <w:jc w:val="both"/>
        <w:rPr>
          <w:rFonts w:ascii="Times New Roman" w:hAnsi="Times New Roman"/>
          <w:sz w:val="24"/>
          <w:szCs w:val="24"/>
          <w:u w:val="double"/>
        </w:rPr>
      </w:pPr>
      <w:r w:rsidRPr="00B8553B">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67DADA44" w14:textId="77777777" w:rsidR="00AC5C36" w:rsidRPr="00B8553B" w:rsidRDefault="00AC5C36" w:rsidP="00AC5C36">
      <w:pPr>
        <w:pStyle w:val="a4"/>
        <w:spacing w:before="0" w:beforeAutospacing="0" w:after="0" w:afterAutospacing="0"/>
        <w:ind w:firstLine="567"/>
        <w:jc w:val="both"/>
        <w:outlineLvl w:val="0"/>
        <w:rPr>
          <w:rStyle w:val="rvts48221"/>
          <w:rFonts w:ascii="Times New Roman" w:hAnsi="Times New Roman"/>
          <w:sz w:val="24"/>
          <w:szCs w:val="24"/>
        </w:rPr>
      </w:pPr>
    </w:p>
    <w:p w14:paraId="353B48E2" w14:textId="77777777" w:rsidR="0026350E" w:rsidRDefault="0026350E" w:rsidP="00AC5C36">
      <w:pPr>
        <w:pStyle w:val="a4"/>
        <w:spacing w:before="0" w:beforeAutospacing="0" w:after="0" w:afterAutospacing="0"/>
        <w:jc w:val="both"/>
        <w:outlineLvl w:val="0"/>
        <w:rPr>
          <w:rStyle w:val="rvts48221"/>
          <w:rFonts w:ascii="Times New Roman" w:hAnsi="Times New Roman"/>
          <w:sz w:val="24"/>
          <w:szCs w:val="24"/>
        </w:rPr>
      </w:pPr>
    </w:p>
    <w:p w14:paraId="3E67C7D0" w14:textId="77777777" w:rsidR="0026350E" w:rsidRDefault="0026350E" w:rsidP="00AC5C36">
      <w:pPr>
        <w:pStyle w:val="a4"/>
        <w:spacing w:before="0" w:beforeAutospacing="0" w:after="0" w:afterAutospacing="0"/>
        <w:jc w:val="both"/>
        <w:outlineLvl w:val="0"/>
        <w:rPr>
          <w:rStyle w:val="rvts48221"/>
          <w:rFonts w:ascii="Times New Roman" w:hAnsi="Times New Roman"/>
          <w:sz w:val="24"/>
          <w:szCs w:val="24"/>
        </w:rPr>
      </w:pPr>
    </w:p>
    <w:p w14:paraId="4709A4C6" w14:textId="77777777" w:rsidR="00BB27D1" w:rsidRPr="00823491" w:rsidRDefault="0026350E" w:rsidP="00BB27D1">
      <w:pPr>
        <w:jc w:val="both"/>
        <w:outlineLvl w:val="0"/>
        <w:rPr>
          <w:rFonts w:eastAsia="Calibri"/>
          <w:sz w:val="24"/>
          <w:szCs w:val="24"/>
        </w:rPr>
      </w:pPr>
      <w:r>
        <w:rPr>
          <w:rStyle w:val="rvts48221"/>
          <w:rFonts w:ascii="Times New Roman" w:hAnsi="Times New Roman"/>
          <w:sz w:val="24"/>
          <w:szCs w:val="24"/>
        </w:rPr>
        <w:t xml:space="preserve"> </w:t>
      </w:r>
      <w:r w:rsidR="00BB27D1" w:rsidRPr="00823491">
        <w:rPr>
          <w:rFonts w:eastAsia="Calibri"/>
          <w:b/>
          <w:bCs/>
          <w:color w:val="000000"/>
          <w:sz w:val="24"/>
          <w:szCs w:val="24"/>
        </w:rPr>
        <w:t>Порядок участия в Аукционе:</w:t>
      </w:r>
    </w:p>
    <w:p w14:paraId="580318CB" w14:textId="77777777" w:rsidR="00BB27D1" w:rsidRPr="00823491" w:rsidRDefault="00BB27D1" w:rsidP="00BB27D1">
      <w:pPr>
        <w:ind w:firstLine="709"/>
        <w:jc w:val="both"/>
        <w:rPr>
          <w:rFonts w:eastAsia="Calibri"/>
          <w:b/>
          <w:color w:val="000000"/>
          <w:sz w:val="24"/>
          <w:szCs w:val="24"/>
        </w:rPr>
      </w:pPr>
      <w:r w:rsidRPr="00823491">
        <w:rPr>
          <w:rFonts w:eastAsia="Calibri"/>
          <w:color w:val="000000"/>
          <w:sz w:val="24"/>
          <w:szCs w:val="24"/>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p>
    <w:p w14:paraId="09DB0DEC" w14:textId="77777777" w:rsidR="00BB27D1" w:rsidRPr="00823491" w:rsidRDefault="00BB27D1" w:rsidP="00BB27D1">
      <w:pPr>
        <w:widowControl w:val="0"/>
        <w:tabs>
          <w:tab w:val="left" w:pos="-360"/>
          <w:tab w:val="left" w:pos="567"/>
        </w:tabs>
        <w:autoSpaceDE w:val="0"/>
        <w:autoSpaceDN w:val="0"/>
        <w:adjustRightInd w:val="0"/>
        <w:jc w:val="both"/>
        <w:rPr>
          <w:color w:val="000000"/>
          <w:sz w:val="24"/>
          <w:szCs w:val="24"/>
        </w:rPr>
      </w:pPr>
      <w:r w:rsidRPr="00823491">
        <w:rPr>
          <w:color w:val="000000"/>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14:paraId="33B1D8F9" w14:textId="77777777" w:rsidR="00BB27D1" w:rsidRPr="00823491" w:rsidRDefault="00BB27D1" w:rsidP="00BB27D1">
      <w:pPr>
        <w:widowControl w:val="0"/>
        <w:autoSpaceDE w:val="0"/>
        <w:autoSpaceDN w:val="0"/>
        <w:adjustRightInd w:val="0"/>
        <w:jc w:val="both"/>
        <w:rPr>
          <w:sz w:val="24"/>
          <w:szCs w:val="24"/>
        </w:rPr>
      </w:pPr>
    </w:p>
    <w:p w14:paraId="48DD91D0" w14:textId="77777777" w:rsidR="00BB27D1" w:rsidRPr="00823491" w:rsidRDefault="00BB27D1" w:rsidP="00BB27D1">
      <w:pPr>
        <w:autoSpaceDE w:val="0"/>
        <w:autoSpaceDN w:val="0"/>
        <w:adjustRightInd w:val="0"/>
        <w:jc w:val="both"/>
        <w:rPr>
          <w:b/>
          <w:sz w:val="24"/>
          <w:szCs w:val="24"/>
        </w:rPr>
      </w:pPr>
      <w:r w:rsidRPr="00823491">
        <w:rPr>
          <w:b/>
          <w:sz w:val="24"/>
          <w:szCs w:val="24"/>
        </w:rPr>
        <w:t>Перечень документов, подаваемых Претендентами для участия в аукционе:</w:t>
      </w:r>
    </w:p>
    <w:p w14:paraId="772FABBB" w14:textId="77777777" w:rsidR="00BB27D1" w:rsidRPr="00823491" w:rsidRDefault="00BB27D1" w:rsidP="00BB27D1">
      <w:pPr>
        <w:ind w:firstLine="567"/>
        <w:jc w:val="both"/>
        <w:rPr>
          <w:sz w:val="24"/>
          <w:szCs w:val="24"/>
        </w:rPr>
      </w:pPr>
      <w:r w:rsidRPr="00823491">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14:paraId="7ADC1699" w14:textId="77777777" w:rsidR="00BB27D1" w:rsidRPr="00823491" w:rsidRDefault="00BB27D1" w:rsidP="00BB27D1">
      <w:pPr>
        <w:jc w:val="both"/>
        <w:rPr>
          <w:rFonts w:eastAsia="Calibri"/>
          <w:b/>
          <w:color w:val="000000"/>
          <w:sz w:val="24"/>
          <w:szCs w:val="24"/>
        </w:rPr>
      </w:pPr>
      <w:r w:rsidRPr="00823491">
        <w:rPr>
          <w:rFonts w:eastAsia="Calibri"/>
          <w:color w:val="000000"/>
          <w:sz w:val="24"/>
          <w:szCs w:val="24"/>
        </w:rPr>
        <w:t xml:space="preserve"> К заявке прилагаются:</w:t>
      </w:r>
    </w:p>
    <w:p w14:paraId="685BDA8C" w14:textId="77777777" w:rsidR="00BB27D1" w:rsidRPr="00823491" w:rsidRDefault="00BB27D1" w:rsidP="00BB27D1">
      <w:pPr>
        <w:ind w:firstLine="567"/>
        <w:jc w:val="both"/>
        <w:rPr>
          <w:sz w:val="24"/>
          <w:szCs w:val="24"/>
        </w:rPr>
      </w:pPr>
      <w:r w:rsidRPr="00823491">
        <w:rPr>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14:paraId="26DC2D83" w14:textId="77777777" w:rsidR="00BB27D1" w:rsidRPr="00823491" w:rsidRDefault="00BB27D1" w:rsidP="00BB27D1">
      <w:pPr>
        <w:ind w:firstLine="567"/>
        <w:jc w:val="both"/>
        <w:rPr>
          <w:sz w:val="24"/>
          <w:szCs w:val="24"/>
        </w:rPr>
      </w:pPr>
      <w:r w:rsidRPr="00823491">
        <w:rPr>
          <w:sz w:val="24"/>
          <w:szCs w:val="24"/>
        </w:rPr>
        <w:t xml:space="preserve">б) </w:t>
      </w:r>
      <w:r w:rsidRPr="00823491">
        <w:rPr>
          <w:color w:val="000000"/>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Pr="00823491">
        <w:rPr>
          <w:sz w:val="24"/>
          <w:szCs w:val="24"/>
        </w:rPr>
        <w:t xml:space="preserve"> </w:t>
      </w:r>
      <w:r w:rsidRPr="00823491">
        <w:rPr>
          <w:color w:val="000000"/>
          <w:sz w:val="24"/>
          <w:szCs w:val="24"/>
        </w:rPr>
        <w:t>а так же документ, удостоверяющий личность представителя претендента;</w:t>
      </w:r>
    </w:p>
    <w:p w14:paraId="67CACFB5" w14:textId="77777777" w:rsidR="00BB27D1" w:rsidRPr="00823491" w:rsidRDefault="00BB27D1" w:rsidP="00BB27D1">
      <w:pPr>
        <w:widowControl w:val="0"/>
        <w:shd w:val="clear" w:color="auto" w:fill="FFFFFF"/>
        <w:autoSpaceDE w:val="0"/>
        <w:autoSpaceDN w:val="0"/>
        <w:adjustRightInd w:val="0"/>
        <w:ind w:firstLine="567"/>
        <w:jc w:val="both"/>
        <w:rPr>
          <w:sz w:val="24"/>
          <w:szCs w:val="24"/>
        </w:rPr>
      </w:pPr>
      <w:r w:rsidRPr="00823491">
        <w:rPr>
          <w:sz w:val="24"/>
          <w:szCs w:val="24"/>
        </w:rPr>
        <w:t>б) опись представленных документов (в двух экземплярах), подписанную Претендентом.</w:t>
      </w:r>
    </w:p>
    <w:p w14:paraId="6A8F39C7" w14:textId="77777777" w:rsidR="00BB27D1" w:rsidRPr="00823491" w:rsidRDefault="00BB27D1" w:rsidP="00BB27D1">
      <w:pPr>
        <w:jc w:val="both"/>
        <w:rPr>
          <w:rFonts w:eastAsia="Calibri"/>
          <w:b/>
          <w:sz w:val="24"/>
          <w:szCs w:val="24"/>
        </w:rPr>
      </w:pPr>
      <w:r w:rsidRPr="00823491">
        <w:rPr>
          <w:rFonts w:eastAsia="Calibri"/>
          <w:b/>
          <w:sz w:val="24"/>
          <w:szCs w:val="24"/>
        </w:rPr>
        <w:t>Дополнительно к заявке прилагаются:</w:t>
      </w:r>
    </w:p>
    <w:p w14:paraId="13A87E22" w14:textId="77777777" w:rsidR="00BB27D1" w:rsidRPr="00823491" w:rsidRDefault="00BB27D1" w:rsidP="00BB27D1">
      <w:pPr>
        <w:shd w:val="clear" w:color="auto" w:fill="FFFFFF"/>
        <w:ind w:left="6"/>
        <w:outlineLvl w:val="0"/>
        <w:rPr>
          <w:b/>
          <w:sz w:val="24"/>
          <w:szCs w:val="24"/>
        </w:rPr>
      </w:pPr>
      <w:r w:rsidRPr="00823491">
        <w:rPr>
          <w:b/>
          <w:bCs/>
          <w:sz w:val="24"/>
          <w:szCs w:val="24"/>
        </w:rPr>
        <w:t>Для физических лиц:</w:t>
      </w:r>
    </w:p>
    <w:p w14:paraId="41FB94F9" w14:textId="77777777" w:rsidR="00BB27D1" w:rsidRPr="00823491" w:rsidRDefault="00BB27D1" w:rsidP="00BB27D1">
      <w:pPr>
        <w:numPr>
          <w:ilvl w:val="0"/>
          <w:numId w:val="1"/>
        </w:numPr>
        <w:shd w:val="clear" w:color="auto" w:fill="FFFFFF"/>
        <w:outlineLvl w:val="0"/>
        <w:rPr>
          <w:sz w:val="24"/>
          <w:szCs w:val="24"/>
        </w:rPr>
      </w:pPr>
      <w:r w:rsidRPr="00823491">
        <w:rPr>
          <w:sz w:val="24"/>
          <w:szCs w:val="24"/>
        </w:rPr>
        <w:t>копия паспорта или копия иного удостоверения личности;</w:t>
      </w:r>
    </w:p>
    <w:p w14:paraId="6B8EFE41" w14:textId="77777777" w:rsidR="00BB27D1" w:rsidRPr="00823491" w:rsidRDefault="00BB27D1" w:rsidP="00BB27D1">
      <w:pPr>
        <w:numPr>
          <w:ilvl w:val="0"/>
          <w:numId w:val="1"/>
        </w:numPr>
        <w:shd w:val="clear" w:color="auto" w:fill="FFFFFF"/>
        <w:outlineLvl w:val="0"/>
        <w:rPr>
          <w:sz w:val="24"/>
          <w:szCs w:val="24"/>
        </w:rPr>
      </w:pPr>
      <w:r w:rsidRPr="00823491">
        <w:rPr>
          <w:sz w:val="24"/>
          <w:szCs w:val="24"/>
        </w:rPr>
        <w:t>копия свидетельства о постановке на учет в налоговом органе;</w:t>
      </w:r>
    </w:p>
    <w:p w14:paraId="67BCEFBC" w14:textId="77777777" w:rsidR="00BB27D1" w:rsidRPr="00823491" w:rsidRDefault="00BB27D1" w:rsidP="00BB27D1">
      <w:pPr>
        <w:numPr>
          <w:ilvl w:val="0"/>
          <w:numId w:val="1"/>
        </w:numPr>
        <w:shd w:val="clear" w:color="auto" w:fill="FFFFFF"/>
        <w:outlineLvl w:val="0"/>
        <w:rPr>
          <w:sz w:val="24"/>
          <w:szCs w:val="24"/>
        </w:rPr>
      </w:pPr>
      <w:r w:rsidRPr="00823491">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5645DD55" w14:textId="77777777" w:rsidR="00BB27D1" w:rsidRPr="00823491" w:rsidRDefault="00BB27D1" w:rsidP="00BB27D1">
      <w:pPr>
        <w:numPr>
          <w:ilvl w:val="0"/>
          <w:numId w:val="1"/>
        </w:numPr>
        <w:shd w:val="clear" w:color="auto" w:fill="FFFFFF"/>
        <w:outlineLvl w:val="0"/>
        <w:rPr>
          <w:sz w:val="24"/>
          <w:szCs w:val="24"/>
        </w:rPr>
      </w:pPr>
      <w:r w:rsidRPr="00823491">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5148DE25" w14:textId="77777777" w:rsidR="00BB27D1" w:rsidRPr="00823491" w:rsidRDefault="00BB27D1" w:rsidP="00BB27D1">
      <w:pPr>
        <w:numPr>
          <w:ilvl w:val="0"/>
          <w:numId w:val="1"/>
        </w:numPr>
        <w:shd w:val="clear" w:color="auto" w:fill="FFFFFF"/>
        <w:outlineLvl w:val="0"/>
        <w:rPr>
          <w:sz w:val="24"/>
          <w:szCs w:val="24"/>
        </w:rPr>
      </w:pPr>
      <w:r w:rsidRPr="00823491">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14:paraId="737F0A3B" w14:textId="77777777" w:rsidR="00BB27D1" w:rsidRPr="00823491" w:rsidRDefault="00BB27D1" w:rsidP="00BB27D1">
      <w:pPr>
        <w:numPr>
          <w:ilvl w:val="0"/>
          <w:numId w:val="1"/>
        </w:numPr>
        <w:shd w:val="clear" w:color="auto" w:fill="FFFFFF"/>
        <w:outlineLvl w:val="0"/>
        <w:rPr>
          <w:sz w:val="24"/>
          <w:szCs w:val="24"/>
        </w:rPr>
      </w:pPr>
      <w:r w:rsidRPr="00823491">
        <w:rPr>
          <w:sz w:val="24"/>
          <w:szCs w:val="24"/>
        </w:rPr>
        <w:t>письмо с информацией об адресе фактического местонахождения для обмена корреспонденцией.</w:t>
      </w:r>
    </w:p>
    <w:p w14:paraId="6BB85CA3" w14:textId="77777777" w:rsidR="00BB27D1" w:rsidRPr="00823491" w:rsidRDefault="00BB27D1" w:rsidP="00BB27D1">
      <w:pPr>
        <w:shd w:val="clear" w:color="auto" w:fill="FFFFFF"/>
        <w:tabs>
          <w:tab w:val="left" w:pos="426"/>
        </w:tabs>
        <w:ind w:left="425" w:hanging="425"/>
        <w:outlineLvl w:val="0"/>
        <w:rPr>
          <w:b/>
          <w:sz w:val="24"/>
          <w:szCs w:val="24"/>
        </w:rPr>
      </w:pPr>
      <w:r w:rsidRPr="00823491">
        <w:rPr>
          <w:b/>
          <w:bCs/>
          <w:sz w:val="24"/>
          <w:szCs w:val="24"/>
        </w:rPr>
        <w:t>Для юридических лиц:</w:t>
      </w:r>
    </w:p>
    <w:p w14:paraId="1AC6C5F0"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нотариально заверенные копии учредительных документов;</w:t>
      </w:r>
    </w:p>
    <w:p w14:paraId="56A4513E"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нотариально заверенные копии свидетельств о регистрации юридического лица и о постановке на учет в налоговом органе;</w:t>
      </w:r>
    </w:p>
    <w:p w14:paraId="78CD952E"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01E107DE"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lastRenderedPageBreak/>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30F77065"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1F9F94A2"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815CF56"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07BFF0D6"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документы налогового органа или иные документы, содержащие сведения о действующем у контрагента режиме налогообложения;</w:t>
      </w:r>
    </w:p>
    <w:p w14:paraId="6986E601"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7732B144"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6EC77609" w14:textId="77777777" w:rsidR="00BB27D1" w:rsidRPr="00823491" w:rsidRDefault="00BB27D1" w:rsidP="00BB27D1">
      <w:pPr>
        <w:numPr>
          <w:ilvl w:val="0"/>
          <w:numId w:val="1"/>
        </w:numPr>
        <w:shd w:val="clear" w:color="auto" w:fill="FFFFFF"/>
        <w:tabs>
          <w:tab w:val="left" w:pos="426"/>
        </w:tabs>
        <w:outlineLvl w:val="0"/>
        <w:rPr>
          <w:sz w:val="24"/>
          <w:szCs w:val="24"/>
        </w:rPr>
      </w:pPr>
      <w:r w:rsidRPr="00823491">
        <w:rPr>
          <w:sz w:val="24"/>
          <w:szCs w:val="24"/>
        </w:rPr>
        <w:t>письмо с информацией об адресе фактического местонахождения для обмена корреспонденцией.</w:t>
      </w:r>
    </w:p>
    <w:p w14:paraId="75082CAE" w14:textId="77777777" w:rsidR="00BB27D1" w:rsidRPr="00823491" w:rsidRDefault="00BB27D1" w:rsidP="00BB27D1">
      <w:pPr>
        <w:shd w:val="clear" w:color="auto" w:fill="FFFFFF"/>
        <w:tabs>
          <w:tab w:val="left" w:pos="426"/>
        </w:tabs>
        <w:ind w:left="425" w:hanging="425"/>
        <w:outlineLvl w:val="0"/>
        <w:rPr>
          <w:bCs/>
          <w:sz w:val="24"/>
          <w:szCs w:val="24"/>
        </w:rPr>
      </w:pPr>
      <w:r w:rsidRPr="00823491">
        <w:rPr>
          <w:bCs/>
          <w:sz w:val="24"/>
          <w:szCs w:val="24"/>
        </w:rPr>
        <w:t>При необходимости получения дополнительной информации о претенденте, перечень документов может быть расширен.</w:t>
      </w:r>
    </w:p>
    <w:p w14:paraId="55A70153" w14:textId="77777777" w:rsidR="00BB27D1" w:rsidRPr="00823491" w:rsidRDefault="00BB27D1" w:rsidP="00BB27D1">
      <w:pPr>
        <w:shd w:val="clear" w:color="auto" w:fill="FFFFFF"/>
        <w:tabs>
          <w:tab w:val="left" w:pos="426"/>
        </w:tabs>
        <w:ind w:left="425" w:hanging="425"/>
        <w:outlineLvl w:val="0"/>
        <w:rPr>
          <w:b/>
          <w:bCs/>
          <w:sz w:val="24"/>
          <w:szCs w:val="24"/>
        </w:rPr>
      </w:pPr>
      <w:r w:rsidRPr="00823491">
        <w:rPr>
          <w:b/>
          <w:bCs/>
          <w:sz w:val="24"/>
          <w:szCs w:val="24"/>
        </w:rPr>
        <w:t>Предприниматели без образования юридического лица (далее – ПБОЮЛ):</w:t>
      </w:r>
    </w:p>
    <w:p w14:paraId="02EABF92" w14:textId="77777777" w:rsidR="00BB27D1" w:rsidRPr="00823491" w:rsidRDefault="00BB27D1" w:rsidP="00BB27D1">
      <w:pPr>
        <w:widowControl w:val="0"/>
        <w:numPr>
          <w:ilvl w:val="0"/>
          <w:numId w:val="1"/>
        </w:numPr>
        <w:shd w:val="clear" w:color="auto" w:fill="FFFFFF"/>
        <w:autoSpaceDE w:val="0"/>
        <w:autoSpaceDN w:val="0"/>
        <w:adjustRightInd w:val="0"/>
        <w:jc w:val="both"/>
        <w:rPr>
          <w:sz w:val="24"/>
          <w:szCs w:val="24"/>
        </w:rPr>
      </w:pPr>
      <w:r w:rsidRPr="00823491">
        <w:rPr>
          <w:sz w:val="24"/>
          <w:szCs w:val="24"/>
        </w:rPr>
        <w:t>копия паспорта или копия иного удостоверения личности;</w:t>
      </w:r>
    </w:p>
    <w:p w14:paraId="02C40588" w14:textId="77777777" w:rsidR="00BB27D1" w:rsidRPr="00823491" w:rsidRDefault="00BB27D1" w:rsidP="00BB27D1">
      <w:pPr>
        <w:widowControl w:val="0"/>
        <w:numPr>
          <w:ilvl w:val="0"/>
          <w:numId w:val="2"/>
        </w:numPr>
        <w:shd w:val="clear" w:color="auto" w:fill="FFFFFF"/>
        <w:autoSpaceDE w:val="0"/>
        <w:autoSpaceDN w:val="0"/>
        <w:adjustRightInd w:val="0"/>
        <w:ind w:left="709"/>
        <w:jc w:val="both"/>
        <w:rPr>
          <w:sz w:val="24"/>
          <w:szCs w:val="24"/>
        </w:rPr>
      </w:pPr>
      <w:r w:rsidRPr="00823491">
        <w:rPr>
          <w:sz w:val="24"/>
          <w:szCs w:val="24"/>
        </w:rPr>
        <w:t>нотариально заверенная копия свидетельства о регистрации ПБОЮЛ / ИП;</w:t>
      </w:r>
    </w:p>
    <w:p w14:paraId="3514DC72" w14:textId="77777777" w:rsidR="00BB27D1" w:rsidRPr="00823491" w:rsidRDefault="00BB27D1" w:rsidP="00BB27D1">
      <w:pPr>
        <w:widowControl w:val="0"/>
        <w:numPr>
          <w:ilvl w:val="0"/>
          <w:numId w:val="2"/>
        </w:numPr>
        <w:shd w:val="clear" w:color="auto" w:fill="FFFFFF"/>
        <w:autoSpaceDE w:val="0"/>
        <w:autoSpaceDN w:val="0"/>
        <w:adjustRightInd w:val="0"/>
        <w:ind w:left="709"/>
        <w:jc w:val="both"/>
        <w:rPr>
          <w:sz w:val="24"/>
          <w:szCs w:val="24"/>
        </w:rPr>
      </w:pPr>
      <w:r w:rsidRPr="00823491">
        <w:rPr>
          <w:sz w:val="24"/>
          <w:szCs w:val="24"/>
        </w:rPr>
        <w:t xml:space="preserve">нотариально заверенное свидетельство о постановке ПБОЮЛ / ИП на учет в налоговый орган; </w:t>
      </w:r>
    </w:p>
    <w:p w14:paraId="7C59C810" w14:textId="77777777" w:rsidR="00BB27D1" w:rsidRPr="00823491" w:rsidRDefault="00BB27D1" w:rsidP="00BB27D1">
      <w:pPr>
        <w:numPr>
          <w:ilvl w:val="0"/>
          <w:numId w:val="1"/>
        </w:numPr>
        <w:contextualSpacing/>
        <w:jc w:val="both"/>
        <w:rPr>
          <w:sz w:val="24"/>
          <w:szCs w:val="24"/>
        </w:rPr>
      </w:pPr>
      <w:r w:rsidRPr="00823491">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1B5D1164" w14:textId="77777777" w:rsidR="00BB27D1" w:rsidRPr="00823491" w:rsidRDefault="00BB27D1" w:rsidP="00BB27D1">
      <w:pPr>
        <w:numPr>
          <w:ilvl w:val="0"/>
          <w:numId w:val="1"/>
        </w:numPr>
        <w:contextualSpacing/>
        <w:rPr>
          <w:sz w:val="24"/>
          <w:szCs w:val="24"/>
        </w:rPr>
      </w:pPr>
      <w:r w:rsidRPr="00823491">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5C70DB4E" w14:textId="77777777" w:rsidR="00BB27D1" w:rsidRPr="00823491" w:rsidRDefault="00BB27D1" w:rsidP="00BB27D1">
      <w:pPr>
        <w:numPr>
          <w:ilvl w:val="0"/>
          <w:numId w:val="1"/>
        </w:numPr>
        <w:rPr>
          <w:sz w:val="24"/>
          <w:szCs w:val="24"/>
        </w:rPr>
      </w:pPr>
      <w:r w:rsidRPr="00823491">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14:paraId="709A1F17" w14:textId="77777777" w:rsidR="00BB27D1" w:rsidRPr="00823491" w:rsidRDefault="00BB27D1" w:rsidP="00BB27D1">
      <w:pPr>
        <w:numPr>
          <w:ilvl w:val="0"/>
          <w:numId w:val="1"/>
        </w:numPr>
        <w:contextualSpacing/>
        <w:rPr>
          <w:sz w:val="24"/>
          <w:szCs w:val="24"/>
        </w:rPr>
      </w:pPr>
      <w:r w:rsidRPr="00823491">
        <w:rPr>
          <w:sz w:val="24"/>
          <w:szCs w:val="24"/>
        </w:rPr>
        <w:t>выписка из Единого государственного реестра индивидуальных предпринимателей на последнюю дату внесения изменений;</w:t>
      </w:r>
    </w:p>
    <w:p w14:paraId="63A7BACD" w14:textId="77777777" w:rsidR="00BB27D1" w:rsidRPr="00823491" w:rsidRDefault="00BB27D1" w:rsidP="00BB27D1">
      <w:pPr>
        <w:widowControl w:val="0"/>
        <w:numPr>
          <w:ilvl w:val="0"/>
          <w:numId w:val="2"/>
        </w:numPr>
        <w:shd w:val="clear" w:color="auto" w:fill="FFFFFF"/>
        <w:autoSpaceDE w:val="0"/>
        <w:autoSpaceDN w:val="0"/>
        <w:adjustRightInd w:val="0"/>
        <w:ind w:left="709"/>
        <w:jc w:val="both"/>
        <w:rPr>
          <w:sz w:val="24"/>
          <w:szCs w:val="24"/>
        </w:rPr>
      </w:pPr>
      <w:r w:rsidRPr="00823491">
        <w:rPr>
          <w:sz w:val="24"/>
          <w:szCs w:val="24"/>
        </w:rPr>
        <w:t>письмо с информацией об адресе фактического местонахождения для обмена корреспонденцией.</w:t>
      </w:r>
    </w:p>
    <w:p w14:paraId="34B637A5" w14:textId="77777777" w:rsidR="00BB27D1" w:rsidRPr="00823491" w:rsidRDefault="00BB27D1" w:rsidP="00BB27D1">
      <w:pPr>
        <w:tabs>
          <w:tab w:val="left" w:pos="1080"/>
        </w:tabs>
        <w:ind w:firstLine="709"/>
        <w:jc w:val="both"/>
        <w:rPr>
          <w:sz w:val="24"/>
          <w:szCs w:val="24"/>
        </w:rPr>
      </w:pPr>
      <w:r w:rsidRPr="00823491">
        <w:rPr>
          <w:sz w:val="24"/>
          <w:szCs w:val="24"/>
        </w:rPr>
        <w:t>При необходимости получения дополнительной информации о претенденте, перечень документов может быть расширен.</w:t>
      </w:r>
    </w:p>
    <w:p w14:paraId="4D81815E" w14:textId="77777777" w:rsidR="00BB27D1" w:rsidRPr="00823491" w:rsidRDefault="00BB27D1" w:rsidP="00BB27D1">
      <w:pPr>
        <w:ind w:firstLine="709"/>
        <w:jc w:val="both"/>
        <w:rPr>
          <w:sz w:val="24"/>
          <w:szCs w:val="24"/>
        </w:rPr>
      </w:pPr>
      <w:r w:rsidRPr="00823491">
        <w:rPr>
          <w:sz w:val="24"/>
          <w:szCs w:val="24"/>
        </w:rPr>
        <w:t xml:space="preserve">Претендент вправе подать не более одной заявки по лоту. </w:t>
      </w:r>
    </w:p>
    <w:p w14:paraId="7C4CD779" w14:textId="77777777" w:rsidR="00BB27D1" w:rsidRPr="00823491" w:rsidRDefault="00BB27D1" w:rsidP="00BB27D1">
      <w:pPr>
        <w:ind w:firstLine="709"/>
        <w:jc w:val="both"/>
        <w:rPr>
          <w:sz w:val="24"/>
          <w:szCs w:val="24"/>
        </w:rPr>
      </w:pPr>
      <w:r w:rsidRPr="00823491">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14:paraId="2AF3457A" w14:textId="77777777" w:rsidR="00BB27D1" w:rsidRPr="00823491" w:rsidRDefault="00BB27D1" w:rsidP="00BB27D1">
      <w:pPr>
        <w:tabs>
          <w:tab w:val="left" w:pos="1080"/>
        </w:tabs>
        <w:ind w:firstLine="709"/>
        <w:jc w:val="both"/>
        <w:rPr>
          <w:sz w:val="24"/>
          <w:szCs w:val="24"/>
        </w:rPr>
      </w:pPr>
      <w:r w:rsidRPr="00823491">
        <w:rPr>
          <w:sz w:val="24"/>
          <w:szCs w:val="24"/>
        </w:rPr>
        <w:lastRenderedPageBreak/>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14:paraId="51BD315C" w14:textId="77777777" w:rsidR="00BB27D1" w:rsidRPr="00823491" w:rsidRDefault="00BB27D1" w:rsidP="00BB27D1">
      <w:pPr>
        <w:tabs>
          <w:tab w:val="num" w:pos="930"/>
          <w:tab w:val="left" w:pos="1134"/>
        </w:tabs>
        <w:autoSpaceDE w:val="0"/>
        <w:autoSpaceDN w:val="0"/>
        <w:adjustRightInd w:val="0"/>
        <w:ind w:left="709"/>
        <w:jc w:val="both"/>
        <w:rPr>
          <w:color w:val="000000"/>
          <w:sz w:val="24"/>
          <w:szCs w:val="24"/>
        </w:rPr>
      </w:pPr>
      <w:r w:rsidRPr="00823491">
        <w:rPr>
          <w:color w:val="000000"/>
          <w:sz w:val="24"/>
          <w:szCs w:val="24"/>
        </w:rPr>
        <w:t>Продавец отказывает претенденту в приеме заявки в случае, если:</w:t>
      </w:r>
    </w:p>
    <w:p w14:paraId="621B80AB" w14:textId="77777777" w:rsidR="00BB27D1" w:rsidRPr="00823491" w:rsidRDefault="00BB27D1" w:rsidP="00BB27D1">
      <w:pPr>
        <w:ind w:firstLine="709"/>
        <w:jc w:val="both"/>
        <w:rPr>
          <w:sz w:val="24"/>
          <w:szCs w:val="24"/>
        </w:rPr>
      </w:pPr>
      <w:r w:rsidRPr="00823491">
        <w:rPr>
          <w:sz w:val="24"/>
          <w:szCs w:val="24"/>
        </w:rPr>
        <w:t>а) заявка представлена по истечении срока приема заявок, указанного в извещении;</w:t>
      </w:r>
    </w:p>
    <w:p w14:paraId="54240FB0" w14:textId="77777777" w:rsidR="00BB27D1" w:rsidRPr="00823491" w:rsidRDefault="00BB27D1" w:rsidP="00BB27D1">
      <w:pPr>
        <w:ind w:firstLine="709"/>
        <w:jc w:val="both"/>
        <w:rPr>
          <w:sz w:val="24"/>
          <w:szCs w:val="24"/>
        </w:rPr>
      </w:pPr>
      <w:r w:rsidRPr="00823491">
        <w:rPr>
          <w:sz w:val="24"/>
          <w:szCs w:val="24"/>
        </w:rPr>
        <w:t>б) заявка представлена лицом, не уполномоченным претендентом на осуществление таких действий;</w:t>
      </w:r>
    </w:p>
    <w:p w14:paraId="067ABE8A" w14:textId="77777777" w:rsidR="00BB27D1" w:rsidRPr="00823491" w:rsidRDefault="00BB27D1" w:rsidP="00BB27D1">
      <w:pPr>
        <w:ind w:firstLine="709"/>
        <w:jc w:val="both"/>
        <w:rPr>
          <w:sz w:val="24"/>
          <w:szCs w:val="24"/>
        </w:rPr>
      </w:pPr>
      <w:r w:rsidRPr="00823491">
        <w:rPr>
          <w:sz w:val="24"/>
          <w:szCs w:val="24"/>
        </w:rPr>
        <w:t>в) представлены не все документы, предусмотренные извещением об аукционе, либо они оформлены ненадлежащим образом;</w:t>
      </w:r>
    </w:p>
    <w:p w14:paraId="2DEC6151" w14:textId="77777777" w:rsidR="00BB27D1" w:rsidRPr="00823491" w:rsidRDefault="00BB27D1" w:rsidP="00BB27D1">
      <w:pPr>
        <w:ind w:firstLine="709"/>
        <w:jc w:val="both"/>
        <w:rPr>
          <w:sz w:val="24"/>
          <w:szCs w:val="24"/>
        </w:rPr>
      </w:pPr>
      <w:r w:rsidRPr="00823491">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605E2835" w14:textId="77777777" w:rsidR="00BB27D1" w:rsidRPr="00823491" w:rsidRDefault="00BB27D1" w:rsidP="00BB27D1">
      <w:pPr>
        <w:ind w:firstLine="709"/>
        <w:jc w:val="both"/>
        <w:rPr>
          <w:sz w:val="24"/>
          <w:szCs w:val="24"/>
        </w:rPr>
      </w:pPr>
      <w:r w:rsidRPr="00823491">
        <w:rPr>
          <w:sz w:val="24"/>
          <w:szCs w:val="24"/>
        </w:rPr>
        <w:t>д) поступление в установленный срок задатка на счет, указанный в извещении, не подтверждено.</w:t>
      </w:r>
    </w:p>
    <w:p w14:paraId="1739538C" w14:textId="77777777" w:rsidR="00BB27D1" w:rsidRPr="00823491" w:rsidRDefault="00BB27D1" w:rsidP="00BB27D1">
      <w:pPr>
        <w:autoSpaceDE w:val="0"/>
        <w:autoSpaceDN w:val="0"/>
        <w:adjustRightInd w:val="0"/>
        <w:ind w:firstLine="709"/>
        <w:jc w:val="both"/>
        <w:rPr>
          <w:color w:val="000000"/>
          <w:sz w:val="24"/>
          <w:szCs w:val="24"/>
        </w:rPr>
      </w:pPr>
      <w:r w:rsidRPr="00823491">
        <w:rPr>
          <w:color w:val="000000"/>
          <w:sz w:val="24"/>
          <w:szCs w:val="24"/>
        </w:rPr>
        <w:t>Указанный перечень оснований для отказа в приеме заявки является исчерпывающим.</w:t>
      </w:r>
    </w:p>
    <w:p w14:paraId="0D46D09E"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70BDFE0F"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43C87C49"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color w:val="000000"/>
          <w:sz w:val="24"/>
          <w:szCs w:val="24"/>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823491">
        <w:rPr>
          <w:sz w:val="24"/>
          <w:szCs w:val="24"/>
        </w:rPr>
        <w:t>.</w:t>
      </w:r>
    </w:p>
    <w:p w14:paraId="7D54D9A7"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Продавец принимает меры по обеспечению сохранности заявок и прилагаемых к ним документов до момента их рассмотрения на заседании комиссии.</w:t>
      </w:r>
    </w:p>
    <w:p w14:paraId="3B2ED367"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823491">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14:paraId="0E70FA73"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1" w:name="OLE_LINK1"/>
      <w:r w:rsidRPr="00823491">
        <w:rPr>
          <w:sz w:val="24"/>
          <w:szCs w:val="24"/>
        </w:rPr>
        <w:br/>
      </w:r>
      <w:bookmarkEnd w:id="1"/>
      <w:r w:rsidRPr="00823491">
        <w:rPr>
          <w:sz w:val="24"/>
          <w:szCs w:val="24"/>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14:paraId="1F44D410"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14:paraId="2E882BD3"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Претендент приобретает статус участника аукциона с момента подписания Продавцом протокола приема заявок.</w:t>
      </w:r>
    </w:p>
    <w:p w14:paraId="39061877"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В случае допуска к аукциону менее двух участников аукцион признается комиссией несостоявшимся.</w:t>
      </w:r>
    </w:p>
    <w:p w14:paraId="39E56CC4"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w:t>
      </w:r>
      <w:r w:rsidRPr="00823491">
        <w:rPr>
          <w:sz w:val="24"/>
          <w:szCs w:val="24"/>
        </w:rPr>
        <w:lastRenderedPageBreak/>
        <w:t>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14:paraId="318A6562" w14:textId="77777777" w:rsidR="00BB27D1" w:rsidRPr="00823491" w:rsidRDefault="00BB27D1" w:rsidP="00BB27D1">
      <w:pPr>
        <w:ind w:firstLine="709"/>
        <w:jc w:val="both"/>
        <w:outlineLvl w:val="0"/>
        <w:rPr>
          <w:rFonts w:eastAsia="Calibri"/>
          <w:b/>
          <w:bCs/>
          <w:color w:val="000000"/>
          <w:sz w:val="24"/>
          <w:szCs w:val="24"/>
        </w:rPr>
      </w:pPr>
    </w:p>
    <w:p w14:paraId="256033B3" w14:textId="77777777" w:rsidR="00BB27D1" w:rsidRPr="00823491" w:rsidRDefault="00BB27D1" w:rsidP="00BB27D1">
      <w:pPr>
        <w:ind w:firstLine="709"/>
        <w:jc w:val="both"/>
        <w:outlineLvl w:val="0"/>
        <w:rPr>
          <w:rFonts w:eastAsia="Calibri"/>
          <w:b/>
          <w:bCs/>
          <w:color w:val="000000"/>
          <w:sz w:val="24"/>
          <w:szCs w:val="24"/>
        </w:rPr>
      </w:pPr>
      <w:r w:rsidRPr="00823491">
        <w:rPr>
          <w:rFonts w:eastAsia="Calibri"/>
          <w:b/>
          <w:bCs/>
          <w:color w:val="000000"/>
          <w:sz w:val="24"/>
          <w:szCs w:val="24"/>
        </w:rPr>
        <w:t>Порядок проведения аукциона</w:t>
      </w:r>
    </w:p>
    <w:p w14:paraId="76AC1E5C"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Аукцион с открытой формой подачи предложений о цене имущества проводится в следующем порядке:</w:t>
      </w:r>
    </w:p>
    <w:p w14:paraId="4415A270" w14:textId="77777777" w:rsidR="00BB27D1" w:rsidRPr="00823491" w:rsidRDefault="00BB27D1" w:rsidP="00BB27D1">
      <w:pPr>
        <w:ind w:firstLine="709"/>
        <w:jc w:val="both"/>
        <w:rPr>
          <w:sz w:val="24"/>
          <w:szCs w:val="24"/>
        </w:rPr>
      </w:pPr>
      <w:r w:rsidRPr="00823491">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0D0575A3" w14:textId="77777777" w:rsidR="00BB27D1" w:rsidRPr="00823491" w:rsidRDefault="00BB27D1" w:rsidP="00BB27D1">
      <w:pPr>
        <w:ind w:firstLine="709"/>
        <w:jc w:val="both"/>
        <w:rPr>
          <w:sz w:val="24"/>
          <w:szCs w:val="24"/>
        </w:rPr>
      </w:pPr>
      <w:r w:rsidRPr="00823491">
        <w:rPr>
          <w:sz w:val="24"/>
          <w:szCs w:val="24"/>
        </w:rPr>
        <w:t>б) аукцион ведет аукционист в присутствии членов комиссии, обеспечивающих порядок при проведении аукциона;</w:t>
      </w:r>
    </w:p>
    <w:p w14:paraId="257EA49D" w14:textId="77777777" w:rsidR="00BB27D1" w:rsidRPr="00823491" w:rsidRDefault="00BB27D1" w:rsidP="00BB27D1">
      <w:pPr>
        <w:ind w:firstLine="709"/>
        <w:jc w:val="both"/>
        <w:rPr>
          <w:sz w:val="24"/>
          <w:szCs w:val="24"/>
        </w:rPr>
      </w:pPr>
      <w:r w:rsidRPr="00823491">
        <w:rPr>
          <w:sz w:val="24"/>
          <w:szCs w:val="24"/>
        </w:rPr>
        <w:t>в) участникам аукциона выдаются пронумерованные карточки участника аукциона (далее именуются – карточки);</w:t>
      </w:r>
    </w:p>
    <w:p w14:paraId="067DEFEF" w14:textId="77777777" w:rsidR="00BB27D1" w:rsidRPr="00823491" w:rsidRDefault="00BB27D1" w:rsidP="00BB27D1">
      <w:pPr>
        <w:ind w:firstLine="709"/>
        <w:jc w:val="both"/>
        <w:rPr>
          <w:sz w:val="24"/>
          <w:szCs w:val="24"/>
        </w:rPr>
      </w:pPr>
      <w:r w:rsidRPr="00823491">
        <w:rPr>
          <w:sz w:val="24"/>
          <w:szCs w:val="24"/>
        </w:rPr>
        <w:t>г) аукцион начинается с объявления аукционистом об открытии аукциона;</w:t>
      </w:r>
    </w:p>
    <w:p w14:paraId="286A4F96" w14:textId="77777777" w:rsidR="00BB27D1" w:rsidRPr="00823491" w:rsidRDefault="00BB27D1" w:rsidP="00BB27D1">
      <w:pPr>
        <w:ind w:firstLine="709"/>
        <w:jc w:val="both"/>
        <w:rPr>
          <w:sz w:val="24"/>
          <w:szCs w:val="24"/>
        </w:rPr>
      </w:pPr>
      <w:r w:rsidRPr="00823491">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117BE3F8" w14:textId="77777777" w:rsidR="00BB27D1" w:rsidRPr="00823491" w:rsidRDefault="00BB27D1" w:rsidP="00BB27D1">
      <w:pPr>
        <w:ind w:firstLine="709"/>
        <w:jc w:val="both"/>
        <w:rPr>
          <w:sz w:val="24"/>
          <w:szCs w:val="24"/>
        </w:rPr>
      </w:pPr>
      <w:r w:rsidRPr="00823491">
        <w:rPr>
          <w:sz w:val="24"/>
          <w:szCs w:val="24"/>
        </w:rPr>
        <w:t>е) после оглашения аукционистом начальной цены участникам аукциона предлагается заявить эту цену путем поднятия карточек;</w:t>
      </w:r>
    </w:p>
    <w:p w14:paraId="58E55697" w14:textId="77777777" w:rsidR="00BB27D1" w:rsidRPr="00823491" w:rsidRDefault="00BB27D1" w:rsidP="00BB27D1">
      <w:pPr>
        <w:ind w:firstLine="709"/>
        <w:jc w:val="both"/>
        <w:rPr>
          <w:sz w:val="24"/>
          <w:szCs w:val="24"/>
        </w:rPr>
      </w:pPr>
      <w:r w:rsidRPr="00823491">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7137D337" w14:textId="77777777" w:rsidR="00BB27D1" w:rsidRPr="00823491" w:rsidRDefault="00BB27D1" w:rsidP="00BB27D1">
      <w:pPr>
        <w:ind w:firstLine="709"/>
        <w:jc w:val="both"/>
        <w:rPr>
          <w:sz w:val="24"/>
          <w:szCs w:val="24"/>
        </w:rPr>
      </w:pPr>
      <w:r w:rsidRPr="00823491">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05AEE88F" w14:textId="77777777" w:rsidR="00BB27D1" w:rsidRPr="00823491" w:rsidRDefault="00BB27D1" w:rsidP="00BB27D1">
      <w:pPr>
        <w:ind w:firstLine="709"/>
        <w:jc w:val="both"/>
        <w:rPr>
          <w:sz w:val="24"/>
          <w:szCs w:val="24"/>
        </w:rPr>
      </w:pPr>
      <w:r w:rsidRPr="00823491">
        <w:rPr>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221C67EE" w14:textId="77777777" w:rsidR="00BB27D1" w:rsidRPr="00823491" w:rsidRDefault="00BB27D1" w:rsidP="00BB27D1">
      <w:pPr>
        <w:ind w:firstLine="709"/>
        <w:jc w:val="both"/>
        <w:rPr>
          <w:sz w:val="24"/>
          <w:szCs w:val="24"/>
        </w:rPr>
      </w:pPr>
      <w:r w:rsidRPr="00823491">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14:paraId="36CBCEDB" w14:textId="77777777" w:rsidR="00BB27D1" w:rsidRPr="00823491" w:rsidRDefault="00BB27D1" w:rsidP="00BB27D1">
      <w:pPr>
        <w:ind w:firstLine="709"/>
        <w:jc w:val="both"/>
        <w:rPr>
          <w:sz w:val="24"/>
          <w:szCs w:val="24"/>
        </w:rPr>
      </w:pPr>
      <w:r w:rsidRPr="00823491">
        <w:rPr>
          <w:sz w:val="24"/>
          <w:szCs w:val="24"/>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43CB86A5" w14:textId="77777777" w:rsidR="00BB27D1" w:rsidRPr="00823491" w:rsidRDefault="00BB27D1" w:rsidP="00BB27D1">
      <w:pPr>
        <w:ind w:firstLine="709"/>
        <w:jc w:val="both"/>
        <w:rPr>
          <w:sz w:val="24"/>
          <w:szCs w:val="24"/>
        </w:rPr>
      </w:pPr>
      <w:r w:rsidRPr="00823491">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14:paraId="71F92EAC" w14:textId="77777777" w:rsidR="00BB27D1" w:rsidRPr="00823491" w:rsidRDefault="00BB27D1" w:rsidP="00BB27D1">
      <w:pPr>
        <w:ind w:firstLine="709"/>
        <w:jc w:val="both"/>
        <w:rPr>
          <w:sz w:val="24"/>
          <w:szCs w:val="24"/>
        </w:rPr>
      </w:pPr>
      <w:r w:rsidRPr="00823491">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7F80684D" w14:textId="77777777" w:rsidR="00BB27D1" w:rsidRPr="00823491" w:rsidRDefault="00BB27D1" w:rsidP="00BB27D1">
      <w:pPr>
        <w:ind w:firstLine="709"/>
        <w:jc w:val="both"/>
        <w:rPr>
          <w:sz w:val="24"/>
          <w:szCs w:val="24"/>
        </w:rPr>
      </w:pPr>
      <w:r w:rsidRPr="00823491">
        <w:rPr>
          <w:sz w:val="24"/>
          <w:szCs w:val="24"/>
        </w:rPr>
        <w:t xml:space="preserve">о) признание аукциона несостоявшимся фиксируется комиссией в протоколе об итогах аукциона. </w:t>
      </w:r>
    </w:p>
    <w:p w14:paraId="7C2E60DC" w14:textId="77777777" w:rsidR="00BB27D1" w:rsidRPr="00823491" w:rsidRDefault="00BB27D1" w:rsidP="00BB27D1">
      <w:pPr>
        <w:ind w:firstLine="709"/>
        <w:jc w:val="both"/>
        <w:rPr>
          <w:sz w:val="24"/>
          <w:szCs w:val="24"/>
        </w:rPr>
      </w:pPr>
      <w:r w:rsidRPr="00823491">
        <w:rPr>
          <w:sz w:val="24"/>
          <w:szCs w:val="24"/>
        </w:rPr>
        <w:t xml:space="preserve">В случае если продажа непрофильных активов на аукционе признается несостоявшейся по причине наличия только одного участника, договор купли-продажи </w:t>
      </w:r>
      <w:r w:rsidRPr="00823491">
        <w:rPr>
          <w:sz w:val="24"/>
          <w:szCs w:val="24"/>
        </w:rPr>
        <w:lastRenderedPageBreak/>
        <w:t>непрофильного актива по результатам переговоров заключается Обществом с этим участником по начальной цене несостоявшихся торгов.</w:t>
      </w:r>
    </w:p>
    <w:p w14:paraId="1A46C0C0" w14:textId="77777777" w:rsidR="00BB27D1" w:rsidRPr="00823491" w:rsidRDefault="00BB27D1" w:rsidP="00BB27D1">
      <w:pPr>
        <w:tabs>
          <w:tab w:val="left" w:pos="1134"/>
        </w:tabs>
        <w:autoSpaceDE w:val="0"/>
        <w:autoSpaceDN w:val="0"/>
        <w:adjustRightInd w:val="0"/>
        <w:ind w:left="709"/>
        <w:jc w:val="both"/>
        <w:rPr>
          <w:sz w:val="24"/>
          <w:szCs w:val="24"/>
        </w:rPr>
      </w:pPr>
      <w:r w:rsidRPr="00823491">
        <w:rPr>
          <w:sz w:val="24"/>
          <w:szCs w:val="24"/>
        </w:rPr>
        <w:t>Протокол об итогах аукциона должен содержать:</w:t>
      </w:r>
    </w:p>
    <w:p w14:paraId="275D3DB9" w14:textId="77777777" w:rsidR="00BB27D1" w:rsidRPr="00823491" w:rsidRDefault="00BB27D1" w:rsidP="00BB27D1">
      <w:pPr>
        <w:ind w:firstLine="709"/>
        <w:jc w:val="both"/>
        <w:rPr>
          <w:sz w:val="24"/>
          <w:szCs w:val="24"/>
        </w:rPr>
      </w:pPr>
      <w:r w:rsidRPr="00823491">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3F15AFFC" w14:textId="77777777" w:rsidR="00BB27D1" w:rsidRPr="00823491" w:rsidRDefault="00BB27D1" w:rsidP="00BB27D1">
      <w:pPr>
        <w:ind w:firstLine="709"/>
        <w:jc w:val="both"/>
        <w:rPr>
          <w:sz w:val="24"/>
          <w:szCs w:val="24"/>
        </w:rPr>
      </w:pPr>
      <w:r w:rsidRPr="00823491">
        <w:rPr>
          <w:sz w:val="24"/>
          <w:szCs w:val="24"/>
        </w:rPr>
        <w:t>б) сведения о покупателе;</w:t>
      </w:r>
    </w:p>
    <w:p w14:paraId="3E0D1EDA" w14:textId="77777777" w:rsidR="00BB27D1" w:rsidRPr="00823491" w:rsidRDefault="00BB27D1" w:rsidP="00BB27D1">
      <w:pPr>
        <w:ind w:firstLine="709"/>
        <w:jc w:val="both"/>
        <w:rPr>
          <w:sz w:val="24"/>
          <w:szCs w:val="24"/>
        </w:rPr>
      </w:pPr>
      <w:r w:rsidRPr="00823491">
        <w:rPr>
          <w:sz w:val="24"/>
          <w:szCs w:val="24"/>
        </w:rPr>
        <w:t>в) цену приобретения имущества, предложенную покупателем;</w:t>
      </w:r>
    </w:p>
    <w:p w14:paraId="186575E7" w14:textId="77777777" w:rsidR="00BB27D1" w:rsidRPr="00823491" w:rsidRDefault="00BB27D1" w:rsidP="00BB27D1">
      <w:pPr>
        <w:ind w:firstLine="709"/>
        <w:jc w:val="both"/>
        <w:rPr>
          <w:sz w:val="24"/>
          <w:szCs w:val="24"/>
        </w:rPr>
      </w:pPr>
      <w:r w:rsidRPr="00823491">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0768D731" w14:textId="77777777" w:rsidR="00BB27D1" w:rsidRPr="00823491" w:rsidRDefault="00BB27D1" w:rsidP="00BB27D1">
      <w:pPr>
        <w:ind w:firstLine="709"/>
        <w:jc w:val="both"/>
        <w:rPr>
          <w:sz w:val="24"/>
          <w:szCs w:val="24"/>
        </w:rPr>
      </w:pPr>
      <w:r w:rsidRPr="00823491">
        <w:rPr>
          <w:sz w:val="24"/>
          <w:szCs w:val="24"/>
        </w:rPr>
        <w:t>д) иные необходимые сведения.</w:t>
      </w:r>
    </w:p>
    <w:p w14:paraId="5C143616"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 xml:space="preserve">Извещение об итогах аукциона размещается на официальных сайтах </w:t>
      </w:r>
      <w:r w:rsidRPr="00823491">
        <w:rPr>
          <w:sz w:val="24"/>
          <w:szCs w:val="24"/>
        </w:rPr>
        <w:br/>
        <w:t xml:space="preserve">Общества и ПАО «Россети» в течение 3 (трех) дней после подписания протокола об итогах аукциона и должно содержать </w:t>
      </w:r>
      <w:bookmarkStart w:id="2" w:name="OLE_LINK7"/>
      <w:r w:rsidRPr="00823491">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2"/>
    <w:p w14:paraId="0E6BC82E" w14:textId="77777777" w:rsidR="00BB27D1" w:rsidRPr="00823491" w:rsidRDefault="00BB27D1" w:rsidP="00BB27D1">
      <w:pPr>
        <w:tabs>
          <w:tab w:val="left" w:pos="1134"/>
        </w:tabs>
        <w:autoSpaceDE w:val="0"/>
        <w:autoSpaceDN w:val="0"/>
        <w:adjustRightInd w:val="0"/>
        <w:ind w:firstLine="709"/>
        <w:jc w:val="both"/>
        <w:rPr>
          <w:color w:val="000000"/>
          <w:sz w:val="24"/>
          <w:szCs w:val="24"/>
        </w:rPr>
      </w:pPr>
      <w:r w:rsidRPr="00823491">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14:paraId="57EB4C8C" w14:textId="77777777" w:rsidR="00BB27D1" w:rsidRPr="00823491" w:rsidRDefault="00BB27D1" w:rsidP="00BB27D1">
      <w:pPr>
        <w:tabs>
          <w:tab w:val="left" w:pos="1134"/>
        </w:tabs>
        <w:autoSpaceDE w:val="0"/>
        <w:autoSpaceDN w:val="0"/>
        <w:adjustRightInd w:val="0"/>
        <w:ind w:firstLine="709"/>
        <w:jc w:val="both"/>
        <w:rPr>
          <w:color w:val="000000"/>
          <w:sz w:val="24"/>
          <w:szCs w:val="24"/>
        </w:rPr>
      </w:pPr>
    </w:p>
    <w:p w14:paraId="78E48DC4" w14:textId="77777777" w:rsidR="00BB27D1" w:rsidRPr="00823491" w:rsidRDefault="00BB27D1" w:rsidP="00BB27D1">
      <w:pPr>
        <w:tabs>
          <w:tab w:val="left" w:pos="993"/>
        </w:tabs>
        <w:ind w:firstLine="709"/>
        <w:jc w:val="both"/>
        <w:rPr>
          <w:sz w:val="24"/>
          <w:szCs w:val="24"/>
        </w:rPr>
      </w:pPr>
      <w:r w:rsidRPr="00823491">
        <w:rPr>
          <w:sz w:val="24"/>
          <w:szCs w:val="24"/>
        </w:rPr>
        <w:t>В случае признания аукциона несостоявшимся по причине подачи заявки только одним участником, отчуждение имущества осуществляется по цене, равной начальной цене аукциона, путем заключения договора купли-продажи имущества с единственным участником аукциона.</w:t>
      </w:r>
    </w:p>
    <w:p w14:paraId="731FA285" w14:textId="77777777" w:rsidR="00BB27D1" w:rsidRPr="00823491" w:rsidRDefault="00BB27D1" w:rsidP="00BB27D1">
      <w:pPr>
        <w:tabs>
          <w:tab w:val="left" w:pos="1134"/>
        </w:tabs>
        <w:autoSpaceDE w:val="0"/>
        <w:autoSpaceDN w:val="0"/>
        <w:adjustRightInd w:val="0"/>
        <w:ind w:firstLine="709"/>
        <w:jc w:val="both"/>
        <w:rPr>
          <w:sz w:val="24"/>
          <w:szCs w:val="24"/>
        </w:rPr>
      </w:pPr>
    </w:p>
    <w:p w14:paraId="1FAAAE25" w14:textId="77777777" w:rsidR="00BB27D1" w:rsidRPr="00823491" w:rsidRDefault="00BB27D1" w:rsidP="00BB27D1">
      <w:pPr>
        <w:autoSpaceDE w:val="0"/>
        <w:autoSpaceDN w:val="0"/>
        <w:adjustRightInd w:val="0"/>
        <w:ind w:firstLine="709"/>
        <w:rPr>
          <w:b/>
          <w:bCs/>
          <w:sz w:val="24"/>
          <w:szCs w:val="24"/>
        </w:rPr>
      </w:pPr>
      <w:r w:rsidRPr="00823491">
        <w:rPr>
          <w:b/>
          <w:bCs/>
          <w:sz w:val="24"/>
          <w:szCs w:val="24"/>
        </w:rPr>
        <w:t>Порядок оформления договора купли-продажи имущества оплаты имущества и передачи его покупателю</w:t>
      </w:r>
    </w:p>
    <w:p w14:paraId="71E79595"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14:paraId="5C6274A8" w14:textId="77777777" w:rsidR="00BB27D1" w:rsidRPr="00823491" w:rsidRDefault="00BB27D1" w:rsidP="00BB27D1">
      <w:pPr>
        <w:tabs>
          <w:tab w:val="left" w:pos="1134"/>
        </w:tabs>
        <w:autoSpaceDE w:val="0"/>
        <w:autoSpaceDN w:val="0"/>
        <w:adjustRightInd w:val="0"/>
        <w:ind w:firstLine="709"/>
        <w:jc w:val="both"/>
        <w:rPr>
          <w:sz w:val="24"/>
          <w:szCs w:val="24"/>
        </w:rPr>
      </w:pPr>
      <w:r w:rsidRPr="00823491">
        <w:rPr>
          <w:sz w:val="24"/>
          <w:szCs w:val="24"/>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823491">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14:paraId="482230DD" w14:textId="77777777" w:rsidR="00BB27D1" w:rsidRPr="00823491" w:rsidRDefault="00BB27D1" w:rsidP="00BB27D1">
      <w:pPr>
        <w:tabs>
          <w:tab w:val="num" w:pos="930"/>
          <w:tab w:val="left" w:pos="1134"/>
        </w:tabs>
        <w:autoSpaceDE w:val="0"/>
        <w:autoSpaceDN w:val="0"/>
        <w:adjustRightInd w:val="0"/>
        <w:ind w:firstLine="709"/>
        <w:jc w:val="both"/>
        <w:rPr>
          <w:sz w:val="24"/>
          <w:szCs w:val="24"/>
        </w:rPr>
      </w:pPr>
      <w:r w:rsidRPr="00823491">
        <w:rPr>
          <w:sz w:val="24"/>
          <w:szCs w:val="24"/>
        </w:rPr>
        <w:t>Задаток, внесенный победителем аукциона на счет продавца, засчитывается в счет оплаты приобретенного имущества.</w:t>
      </w:r>
    </w:p>
    <w:p w14:paraId="62B97456" w14:textId="77777777" w:rsidR="00BB27D1" w:rsidRPr="00823491" w:rsidRDefault="00BB27D1" w:rsidP="00BB27D1">
      <w:pPr>
        <w:ind w:firstLine="709"/>
        <w:jc w:val="both"/>
        <w:outlineLvl w:val="0"/>
        <w:rPr>
          <w:sz w:val="24"/>
          <w:szCs w:val="24"/>
        </w:rPr>
      </w:pPr>
      <w:r w:rsidRPr="00823491">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7FB0F037" w14:textId="77777777" w:rsidR="00BB27D1" w:rsidRPr="00B8553B" w:rsidRDefault="00BB27D1" w:rsidP="00BB27D1">
      <w:pPr>
        <w:pStyle w:val="a4"/>
        <w:spacing w:before="0" w:beforeAutospacing="0" w:after="0" w:afterAutospacing="0"/>
        <w:ind w:firstLine="567"/>
        <w:jc w:val="both"/>
        <w:outlineLvl w:val="0"/>
        <w:rPr>
          <w:rStyle w:val="rvts48221"/>
          <w:rFonts w:ascii="Times New Roman" w:hAnsi="Times New Roman"/>
          <w:sz w:val="24"/>
          <w:szCs w:val="24"/>
        </w:rPr>
      </w:pPr>
    </w:p>
    <w:p w14:paraId="0AB5D475" w14:textId="5CE7E359" w:rsidR="00F030B2" w:rsidRPr="00B8553B" w:rsidRDefault="00F030B2" w:rsidP="00BB27D1">
      <w:pPr>
        <w:pStyle w:val="a4"/>
        <w:spacing w:before="0" w:beforeAutospacing="0" w:after="0" w:afterAutospacing="0"/>
        <w:jc w:val="both"/>
        <w:outlineLvl w:val="0"/>
        <w:rPr>
          <w:sz w:val="24"/>
          <w:szCs w:val="24"/>
        </w:rPr>
      </w:pPr>
    </w:p>
    <w:sectPr w:rsidR="00F030B2" w:rsidRPr="00B8553B" w:rsidSect="00F94CA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32FB2"/>
    <w:rsid w:val="000562DF"/>
    <w:rsid w:val="0006038D"/>
    <w:rsid w:val="00064CFD"/>
    <w:rsid w:val="000E199D"/>
    <w:rsid w:val="000E29F5"/>
    <w:rsid w:val="000E4784"/>
    <w:rsid w:val="00125921"/>
    <w:rsid w:val="00167C33"/>
    <w:rsid w:val="00182462"/>
    <w:rsid w:val="00222102"/>
    <w:rsid w:val="00227707"/>
    <w:rsid w:val="0026350E"/>
    <w:rsid w:val="00276338"/>
    <w:rsid w:val="002B2B33"/>
    <w:rsid w:val="002E34E1"/>
    <w:rsid w:val="0032050C"/>
    <w:rsid w:val="0034339E"/>
    <w:rsid w:val="00360785"/>
    <w:rsid w:val="00365F49"/>
    <w:rsid w:val="00380AE1"/>
    <w:rsid w:val="003861C0"/>
    <w:rsid w:val="003C7A07"/>
    <w:rsid w:val="003D1524"/>
    <w:rsid w:val="003D70A9"/>
    <w:rsid w:val="003D7A0A"/>
    <w:rsid w:val="004737F8"/>
    <w:rsid w:val="004A256B"/>
    <w:rsid w:val="004A2ACA"/>
    <w:rsid w:val="004D1BF2"/>
    <w:rsid w:val="004D4B51"/>
    <w:rsid w:val="00520837"/>
    <w:rsid w:val="00533C5C"/>
    <w:rsid w:val="0053581A"/>
    <w:rsid w:val="00545C77"/>
    <w:rsid w:val="00595668"/>
    <w:rsid w:val="005C0151"/>
    <w:rsid w:val="005D2A3A"/>
    <w:rsid w:val="005F1BA4"/>
    <w:rsid w:val="00622A29"/>
    <w:rsid w:val="00652792"/>
    <w:rsid w:val="00660407"/>
    <w:rsid w:val="006A3ADC"/>
    <w:rsid w:val="006A4DBE"/>
    <w:rsid w:val="006B5D3D"/>
    <w:rsid w:val="006F3825"/>
    <w:rsid w:val="00721DA2"/>
    <w:rsid w:val="00742B0F"/>
    <w:rsid w:val="007467AE"/>
    <w:rsid w:val="007926E3"/>
    <w:rsid w:val="007D0359"/>
    <w:rsid w:val="007E1E50"/>
    <w:rsid w:val="00841EC8"/>
    <w:rsid w:val="00844804"/>
    <w:rsid w:val="00870AA2"/>
    <w:rsid w:val="0088081D"/>
    <w:rsid w:val="008D1255"/>
    <w:rsid w:val="008D4228"/>
    <w:rsid w:val="009210F1"/>
    <w:rsid w:val="0092428D"/>
    <w:rsid w:val="009652C5"/>
    <w:rsid w:val="00965500"/>
    <w:rsid w:val="00992C97"/>
    <w:rsid w:val="00A440FB"/>
    <w:rsid w:val="00AC4A74"/>
    <w:rsid w:val="00AC5C36"/>
    <w:rsid w:val="00AD436A"/>
    <w:rsid w:val="00B03E3D"/>
    <w:rsid w:val="00B34BC2"/>
    <w:rsid w:val="00B7349D"/>
    <w:rsid w:val="00B8553B"/>
    <w:rsid w:val="00BA7FE9"/>
    <w:rsid w:val="00BB27D1"/>
    <w:rsid w:val="00C30EA4"/>
    <w:rsid w:val="00C625AD"/>
    <w:rsid w:val="00C831BE"/>
    <w:rsid w:val="00C94E4C"/>
    <w:rsid w:val="00CA665A"/>
    <w:rsid w:val="00CB28BB"/>
    <w:rsid w:val="00D1335C"/>
    <w:rsid w:val="00D33633"/>
    <w:rsid w:val="00D51F7E"/>
    <w:rsid w:val="00D8635A"/>
    <w:rsid w:val="00DA5787"/>
    <w:rsid w:val="00DC285A"/>
    <w:rsid w:val="00DE107E"/>
    <w:rsid w:val="00E14397"/>
    <w:rsid w:val="00E407C6"/>
    <w:rsid w:val="00E50B8F"/>
    <w:rsid w:val="00E6228B"/>
    <w:rsid w:val="00E64101"/>
    <w:rsid w:val="00E72682"/>
    <w:rsid w:val="00F030B2"/>
    <w:rsid w:val="00F41558"/>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93FC-D00E-4842-B00E-18BDD3D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25</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3</cp:revision>
  <dcterms:created xsi:type="dcterms:W3CDTF">2019-08-09T12:12:00Z</dcterms:created>
  <dcterms:modified xsi:type="dcterms:W3CDTF">2019-08-15T14:11:00Z</dcterms:modified>
</cp:coreProperties>
</file>